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329E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before="200" w:after="160"/>
        <w:ind w:right="851" w:firstLine="0"/>
        <w:rPr>
          <w:i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84441EB" wp14:editId="5DA19076">
                <wp:simplePos x="0" y="0"/>
                <wp:positionH relativeFrom="column">
                  <wp:posOffset>1</wp:posOffset>
                </wp:positionH>
                <wp:positionV relativeFrom="paragraph">
                  <wp:posOffset>7621</wp:posOffset>
                </wp:positionV>
                <wp:extent cx="6546850" cy="300355"/>
                <wp:effectExtent l="0" t="0" r="0" b="0"/>
                <wp:wrapSquare wrapText="bothSides" distT="45720" distB="4572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77338" y="3634585"/>
                          <a:ext cx="65373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FFC0D" w14:textId="77777777" w:rsidR="004E0E14" w:rsidRDefault="00ED16C4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UNIVERSIDAD AUTONOMA GABRIEL RENE MORE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441EB" id="Rectángulo 2" o:spid="_x0000_s1026" style="position:absolute;margin-left:0;margin-top:.6pt;width:515.5pt;height:23.6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" filled="f" stroked="f">
                <v:textbox inset="2.53958mm,1.2694mm,2.53958mm,1.2694mm">
                  <w:txbxContent>
                    <w:p w14:paraId="716FFC0D" w14:textId="77777777" w:rsidR="004E0E14" w:rsidRDefault="00ED16C4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UNIVERSIDAD AUTONOMA GABRIEL RENE MOREN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1A2FF2A2" wp14:editId="3C7BFCAE">
                <wp:simplePos x="0" y="0"/>
                <wp:positionH relativeFrom="column">
                  <wp:posOffset>368300</wp:posOffset>
                </wp:positionH>
                <wp:positionV relativeFrom="paragraph">
                  <wp:posOffset>210820</wp:posOffset>
                </wp:positionV>
                <wp:extent cx="5236210" cy="521970"/>
                <wp:effectExtent l="0" t="0" r="0" b="0"/>
                <wp:wrapSquare wrapText="bothSides" distT="45720" distB="4572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2658" y="3523778"/>
                          <a:ext cx="522668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1D24A" w14:textId="77777777" w:rsidR="004E0E14" w:rsidRDefault="00ED16C4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8"/>
                              </w:rPr>
                              <w:t>FACULTAD DE INGENIERIA EN CIENCIAS DE LA COMPUTACION Y TELECOMUNICACION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FF2A2" id="Rectángulo 1" o:spid="_x0000_s1027" style="position:absolute;margin-left:29pt;margin-top:16.6pt;width:412.3pt;height:41.1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" filled="f" stroked="f">
                <v:textbox inset="2.53958mm,1.2694mm,2.53958mm,1.2694mm">
                  <w:txbxContent>
                    <w:p w14:paraId="6791D24A" w14:textId="77777777" w:rsidR="004E0E14" w:rsidRDefault="00ED16C4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8"/>
                        </w:rPr>
                        <w:t>FACULTAD DE INGENIERIA EN CIENCIAS DE LA COMPUTACION Y TELECOMUNICACION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2B28BC6" w14:textId="77777777" w:rsidR="004E0E14" w:rsidRDefault="00ED16C4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B997227" wp14:editId="48BD454B">
            <wp:simplePos x="0" y="0"/>
            <wp:positionH relativeFrom="column">
              <wp:posOffset>1960880</wp:posOffset>
            </wp:positionH>
            <wp:positionV relativeFrom="paragraph">
              <wp:posOffset>168910</wp:posOffset>
            </wp:positionV>
            <wp:extent cx="2051050" cy="2666365"/>
            <wp:effectExtent l="0" t="0" r="0" b="0"/>
            <wp:wrapNone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66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A9037E" w14:textId="77777777" w:rsidR="004E0E14" w:rsidRDefault="004E0E14"/>
    <w:p w14:paraId="4CF7ED70" w14:textId="77777777" w:rsidR="004E0E14" w:rsidRDefault="004E0E14"/>
    <w:p w14:paraId="5E5CB47B" w14:textId="77777777" w:rsidR="004E0E14" w:rsidRDefault="004E0E14"/>
    <w:p w14:paraId="2584C7E0" w14:textId="77777777" w:rsidR="004E0E14" w:rsidRDefault="004E0E14"/>
    <w:p w14:paraId="71F49325" w14:textId="77777777" w:rsidR="004E0E14" w:rsidRDefault="004E0E14"/>
    <w:p w14:paraId="4EBDEA2D" w14:textId="77777777" w:rsidR="004E0E14" w:rsidRDefault="004E0E14"/>
    <w:p w14:paraId="66CDA460" w14:textId="77777777" w:rsidR="004E0E14" w:rsidRDefault="004E0E14"/>
    <w:p w14:paraId="7A27E385" w14:textId="77777777" w:rsidR="004E0E14" w:rsidRDefault="004E0E14"/>
    <w:p w14:paraId="67504DB0" w14:textId="77777777" w:rsidR="004E0E14" w:rsidRDefault="004E0E14"/>
    <w:p w14:paraId="0EC15A31" w14:textId="77777777" w:rsidR="004E0E14" w:rsidRDefault="004E0E14"/>
    <w:p w14:paraId="2AADC9F1" w14:textId="77777777" w:rsidR="004E0E14" w:rsidRDefault="004E0E14"/>
    <w:p w14:paraId="6828E89B" w14:textId="77777777" w:rsidR="004E0E14" w:rsidRDefault="004E0E14"/>
    <w:p w14:paraId="04707C25" w14:textId="77777777" w:rsidR="004E0E14" w:rsidRDefault="004E0E14"/>
    <w:p w14:paraId="6A575841" w14:textId="77777777" w:rsidR="004E0E14" w:rsidRDefault="004E0E14"/>
    <w:p w14:paraId="33E19406" w14:textId="77777777" w:rsidR="004E0E14" w:rsidRDefault="004E0E14"/>
    <w:p w14:paraId="6FF87EEC" w14:textId="77777777" w:rsidR="004E0E14" w:rsidRDefault="004E0E14">
      <w:pPr>
        <w:jc w:val="center"/>
        <w:rPr>
          <w:b/>
          <w:sz w:val="28"/>
          <w:szCs w:val="28"/>
        </w:rPr>
      </w:pPr>
      <w:bookmarkStart w:id="1" w:name="_30j0zll" w:colFirst="0" w:colLast="0"/>
      <w:bookmarkEnd w:id="1"/>
    </w:p>
    <w:p w14:paraId="2B2A0E49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color w:val="000000"/>
          <w:sz w:val="32"/>
          <w:szCs w:val="32"/>
        </w:rPr>
        <w:t>PROYECTO</w:t>
      </w:r>
    </w:p>
    <w:p w14:paraId="0772C563" w14:textId="77777777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32"/>
          <w:szCs w:val="32"/>
        </w:rPr>
      </w:pPr>
    </w:p>
    <w:p w14:paraId="590B29A6" w14:textId="77777777" w:rsidR="004E0E14" w:rsidRDefault="00ED16C4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2018234B" wp14:editId="590EADF1">
                <wp:simplePos x="0" y="0"/>
                <wp:positionH relativeFrom="column">
                  <wp:posOffset>495300</wp:posOffset>
                </wp:positionH>
                <wp:positionV relativeFrom="paragraph">
                  <wp:posOffset>20321</wp:posOffset>
                </wp:positionV>
                <wp:extent cx="4959985" cy="1736725"/>
                <wp:effectExtent l="0" t="0" r="0" b="0"/>
                <wp:wrapSquare wrapText="bothSides" distT="45720" distB="4572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70770" y="2916400"/>
                          <a:ext cx="495046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665ECE" w14:textId="77777777" w:rsidR="004E0E14" w:rsidRDefault="00ED16C4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INTEGRANTES: </w:t>
                            </w:r>
                          </w:p>
                          <w:p w14:paraId="4B4FC8A5" w14:textId="77777777" w:rsidR="004E0E14" w:rsidRDefault="00ED16C4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Benitez Arroyo Joseph</w:t>
                            </w:r>
                          </w:p>
                          <w:p w14:paraId="4ED14A8A" w14:textId="77777777" w:rsidR="004E0E14" w:rsidRDefault="00ED16C4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Torrez Vaca Andres</w:t>
                            </w:r>
                          </w:p>
                          <w:p w14:paraId="4E257FDA" w14:textId="77777777" w:rsidR="004E0E14" w:rsidRDefault="00ED16C4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Vino Apaza Vanes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8234B" id="Rectángulo 4" o:spid="_x0000_s1028" style="position:absolute;margin-left:39pt;margin-top:1.6pt;width:390.55pt;height:136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" filled="f" stroked="f">
                <v:textbox inset="2.53958mm,1.2694mm,2.53958mm,1.2694mm">
                  <w:txbxContent>
                    <w:p w14:paraId="2D665ECE" w14:textId="77777777" w:rsidR="004E0E14" w:rsidRDefault="00ED16C4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INTEGRANTES: </w:t>
                      </w:r>
                    </w:p>
                    <w:p w14:paraId="4B4FC8A5" w14:textId="77777777" w:rsidR="004E0E14" w:rsidRDefault="00ED16C4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Benitez Arroyo Joseph</w:t>
                      </w:r>
                    </w:p>
                    <w:p w14:paraId="4ED14A8A" w14:textId="77777777" w:rsidR="004E0E14" w:rsidRDefault="00ED16C4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Torrez Vaca Andres</w:t>
                      </w:r>
                    </w:p>
                    <w:p w14:paraId="4E257FDA" w14:textId="77777777" w:rsidR="004E0E14" w:rsidRDefault="00ED16C4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Vino Apaza Vanes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C49B879" w14:textId="77777777" w:rsidR="004E0E14" w:rsidRDefault="004E0E14"/>
    <w:p w14:paraId="5336B466" w14:textId="77777777" w:rsidR="004E0E14" w:rsidRDefault="00ED16C4">
      <w:pPr>
        <w:tabs>
          <w:tab w:val="left" w:pos="1571"/>
        </w:tabs>
      </w:pPr>
      <w:r>
        <w:tab/>
      </w:r>
    </w:p>
    <w:p w14:paraId="74B3A0F7" w14:textId="77777777" w:rsidR="004E0E14" w:rsidRDefault="00ED16C4">
      <w:pPr>
        <w:tabs>
          <w:tab w:val="left" w:pos="1571"/>
        </w:tabs>
      </w:pPr>
      <w:r>
        <w:tab/>
      </w:r>
    </w:p>
    <w:p w14:paraId="2A3323DC" w14:textId="77777777" w:rsidR="004E0E14" w:rsidRDefault="004E0E14"/>
    <w:p w14:paraId="06F379C7" w14:textId="77777777" w:rsidR="004E0E14" w:rsidRDefault="004E0E14"/>
    <w:p w14:paraId="45938C60" w14:textId="77777777" w:rsidR="004E0E14" w:rsidRDefault="00ED16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2333CB26" wp14:editId="1505270E">
                <wp:simplePos x="0" y="0"/>
                <wp:positionH relativeFrom="column">
                  <wp:posOffset>431800</wp:posOffset>
                </wp:positionH>
                <wp:positionV relativeFrom="paragraph">
                  <wp:posOffset>45720</wp:posOffset>
                </wp:positionV>
                <wp:extent cx="5676265" cy="2540000"/>
                <wp:effectExtent l="0" t="0" r="0" b="0"/>
                <wp:wrapSquare wrapText="bothSides" distT="45720" distB="45720" distL="114300" distR="1143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2630" y="2514763"/>
                          <a:ext cx="5666740" cy="253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895E75" w14:textId="77777777" w:rsidR="004E0E14" w:rsidRDefault="004E0E14">
                            <w:pPr>
                              <w:ind w:firstLine="283"/>
                              <w:textDirection w:val="btLr"/>
                            </w:pPr>
                          </w:p>
                          <w:p w14:paraId="5EF950AB" w14:textId="77777777" w:rsidR="004E0E14" w:rsidRDefault="00ED16C4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MATERI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Sistemas para el Soporte y la Toma de Decisiones</w:t>
                            </w:r>
                          </w:p>
                          <w:p w14:paraId="1D98A9BB" w14:textId="77777777" w:rsidR="004E0E14" w:rsidRDefault="00ED16C4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SIGL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F-432 “SA”</w:t>
                            </w:r>
                          </w:p>
                          <w:p w14:paraId="04B43D35" w14:textId="77777777" w:rsidR="004E0E14" w:rsidRDefault="00ED16C4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DOCENTE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g.  Miguel Peinado Pereira</w:t>
                            </w:r>
                          </w:p>
                          <w:p w14:paraId="119CDEAB" w14:textId="77777777" w:rsidR="004E0E14" w:rsidRDefault="004E0E14">
                            <w:pPr>
                              <w:ind w:firstLine="283"/>
                              <w:textDirection w:val="btLr"/>
                            </w:pPr>
                          </w:p>
                          <w:p w14:paraId="4A16F361" w14:textId="77777777" w:rsidR="004E0E14" w:rsidRDefault="004E0E14">
                            <w:pPr>
                              <w:ind w:firstLine="0"/>
                              <w:textDirection w:val="btLr"/>
                            </w:pPr>
                          </w:p>
                          <w:p w14:paraId="6D839EFC" w14:textId="77777777" w:rsidR="004E0E14" w:rsidRDefault="00ED16C4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Santa Cruz – Bolivia</w:t>
                            </w:r>
                          </w:p>
                          <w:p w14:paraId="6D772613" w14:textId="77777777" w:rsidR="004E0E14" w:rsidRDefault="00ED16C4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3CB26" id="Rectángulo 3" o:spid="_x0000_s1029" style="position:absolute;left:0;text-align:left;margin-left:34pt;margin-top:3.6pt;width:446.95pt;height:200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" filled="f" stroked="f">
                <v:textbox inset="2.53958mm,1.2694mm,2.53958mm,1.2694mm">
                  <w:txbxContent>
                    <w:p w14:paraId="06895E75" w14:textId="77777777" w:rsidR="004E0E14" w:rsidRDefault="004E0E14">
                      <w:pPr>
                        <w:ind w:firstLine="283"/>
                        <w:textDirection w:val="btLr"/>
                      </w:pPr>
                    </w:p>
                    <w:p w14:paraId="5EF950AB" w14:textId="77777777" w:rsidR="004E0E14" w:rsidRDefault="00ED16C4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MATERI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Sistemas para el Soporte y la Toma de Decisiones</w:t>
                      </w:r>
                    </w:p>
                    <w:p w14:paraId="1D98A9BB" w14:textId="77777777" w:rsidR="004E0E14" w:rsidRDefault="00ED16C4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SIGL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F-432 “SA”</w:t>
                      </w:r>
                    </w:p>
                    <w:p w14:paraId="04B43D35" w14:textId="77777777" w:rsidR="004E0E14" w:rsidRDefault="00ED16C4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DOCENTE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g.  Miguel Peinado Pereira</w:t>
                      </w:r>
                    </w:p>
                    <w:p w14:paraId="119CDEAB" w14:textId="77777777" w:rsidR="004E0E14" w:rsidRDefault="004E0E14">
                      <w:pPr>
                        <w:ind w:firstLine="283"/>
                        <w:textDirection w:val="btLr"/>
                      </w:pPr>
                    </w:p>
                    <w:p w14:paraId="4A16F361" w14:textId="77777777" w:rsidR="004E0E14" w:rsidRDefault="004E0E14">
                      <w:pPr>
                        <w:ind w:firstLine="0"/>
                        <w:textDirection w:val="btLr"/>
                      </w:pPr>
                    </w:p>
                    <w:p w14:paraId="6D839EFC" w14:textId="77777777" w:rsidR="004E0E14" w:rsidRDefault="00ED16C4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Santa Cruz – Bolivia</w:t>
                      </w:r>
                    </w:p>
                    <w:p w14:paraId="6D772613" w14:textId="77777777" w:rsidR="004E0E14" w:rsidRDefault="00ED16C4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87D2AD9" w14:textId="77777777" w:rsidR="004E0E14" w:rsidRDefault="004E0E14"/>
    <w:p w14:paraId="04E196DC" w14:textId="77777777" w:rsidR="004E0E14" w:rsidRDefault="004E0E14" w:rsidP="008A1F4C">
      <w:pPr>
        <w:ind w:firstLine="0"/>
        <w:sectPr w:rsidR="004E0E14"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CE6803F" w14:textId="77777777" w:rsidR="004E0E14" w:rsidRDefault="004E0E14" w:rsidP="008A1F4C">
      <w:pPr>
        <w:ind w:firstLine="0"/>
        <w:rPr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_tradnl" w:eastAsia="es-BO"/>
        </w:rPr>
        <w:id w:val="-99024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98EF78" w14:textId="45E18BD2" w:rsidR="008A1F4C" w:rsidRDefault="008A1F4C" w:rsidP="008A1F4C">
          <w:pPr>
            <w:pStyle w:val="TtuloTDC"/>
            <w:jc w:val="center"/>
          </w:pPr>
          <w:r>
            <w:t>INDICE</w:t>
          </w:r>
        </w:p>
        <w:p w14:paraId="6B528C11" w14:textId="7C7084A0" w:rsidR="008A1F4C" w:rsidRDefault="008A1F4C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574128" w:history="1">
            <w:r w:rsidRPr="008141E8">
              <w:rPr>
                <w:rStyle w:val="Hipervnculo"/>
                <w:rFonts w:ascii="Arial" w:eastAsia="Arial" w:hAnsi="Arial" w:cs="Arial"/>
                <w:noProof/>
              </w:rPr>
              <w:t>Primera fase: Análisis de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6109" w14:textId="114473F6" w:rsidR="008A1F4C" w:rsidRDefault="00000000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29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 w:rsidR="008A1F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Identificar Preguntas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29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1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669B6FA8" w14:textId="3EB7AE2C" w:rsidR="008A1F4C" w:rsidRDefault="00000000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0" w:history="1">
            <w:r w:rsidR="008A1F4C" w:rsidRPr="008A1F4C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="008A1F4C" w:rsidRPr="008A1F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8A1F4C" w:rsidRPr="008A1F4C">
              <w:rPr>
                <w:rStyle w:val="Hipervnculo"/>
                <w:rFonts w:ascii="Arial" w:eastAsia="Arial" w:hAnsi="Arial" w:cs="Arial"/>
                <w:noProof/>
              </w:rPr>
              <w:t>Identificar indicadores y perspectivas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0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2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7417749E" w14:textId="7F42E03C" w:rsidR="008A1F4C" w:rsidRDefault="00000000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1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1.3.</w:t>
            </w:r>
            <w:r w:rsidR="008A1F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Modelo conceptual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1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5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42E1C384" w14:textId="21077318" w:rsidR="008A1F4C" w:rsidRDefault="00000000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2" w:history="1">
            <w:r w:rsidR="008A1F4C" w:rsidRPr="008141E8">
              <w:rPr>
                <w:rStyle w:val="Hipervnculo"/>
                <w:rFonts w:ascii="Arial" w:hAnsi="Arial" w:cs="Arial"/>
                <w:noProof/>
              </w:rPr>
              <w:t>Segunda Fase: Análisis de los OLTP.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2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9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6A166B01" w14:textId="18C5C2CB" w:rsidR="008A1F4C" w:rsidRDefault="00000000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3" w:history="1">
            <w:r w:rsidR="008A1F4C" w:rsidRPr="008141E8">
              <w:rPr>
                <w:rStyle w:val="Hipervnculo"/>
                <w:rFonts w:ascii="Arial" w:hAnsi="Arial" w:cs="Arial"/>
                <w:noProof/>
              </w:rPr>
              <w:t>a) Conformar indicadores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3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9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7913ED36" w14:textId="13CA3B02" w:rsidR="008A1F4C" w:rsidRDefault="00000000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4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b) Establecer correspondencias (mapeo)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4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14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0C802762" w14:textId="3B7AD4AA" w:rsidR="008A1F4C" w:rsidRDefault="00000000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5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C) Nivel de granularidad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5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21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0827C5E2" w14:textId="4738DBBC" w:rsidR="008A1F4C" w:rsidRDefault="008A1F4C">
          <w:r>
            <w:rPr>
              <w:b/>
              <w:bCs/>
            </w:rPr>
            <w:fldChar w:fldCharType="end"/>
          </w:r>
        </w:p>
      </w:sdtContent>
    </w:sdt>
    <w:p w14:paraId="486B7453" w14:textId="77777777" w:rsidR="004E0E14" w:rsidRDefault="004E0E14">
      <w:pPr>
        <w:ind w:firstLine="0"/>
      </w:pPr>
    </w:p>
    <w:p w14:paraId="5D5A82E5" w14:textId="77777777" w:rsidR="004E0E14" w:rsidRDefault="004E0E14">
      <w:pPr>
        <w:ind w:firstLine="0"/>
      </w:pPr>
    </w:p>
    <w:p w14:paraId="745C76DC" w14:textId="77777777" w:rsidR="004E0E14" w:rsidRDefault="004E0E14">
      <w:pPr>
        <w:ind w:firstLine="0"/>
      </w:pPr>
    </w:p>
    <w:p w14:paraId="1A48D6CD" w14:textId="77777777" w:rsidR="004E0E14" w:rsidRDefault="004E0E14">
      <w:pPr>
        <w:ind w:firstLine="0"/>
      </w:pPr>
    </w:p>
    <w:p w14:paraId="77653A21" w14:textId="77777777" w:rsidR="004E0E14" w:rsidRDefault="004E0E14">
      <w:pPr>
        <w:ind w:firstLine="0"/>
        <w:sectPr w:rsidR="004E0E14">
          <w:headerReference w:type="default" r:id="rId9"/>
          <w:footerReference w:type="default" r:id="rId10"/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1740505" w14:textId="77777777" w:rsidR="004E0E14" w:rsidRDefault="00ED16C4">
      <w:pPr>
        <w:pStyle w:val="Ttulo1"/>
        <w:rPr>
          <w:rFonts w:ascii="Arial" w:eastAsia="Arial" w:hAnsi="Arial" w:cs="Arial"/>
        </w:rPr>
      </w:pPr>
      <w:bookmarkStart w:id="3" w:name="_Toc179574128"/>
      <w:r>
        <w:rPr>
          <w:rFonts w:ascii="Arial" w:eastAsia="Arial" w:hAnsi="Arial" w:cs="Arial"/>
        </w:rPr>
        <w:lastRenderedPageBreak/>
        <w:t>Primera fase: Análisis de requerimientos.</w:t>
      </w:r>
      <w:bookmarkEnd w:id="3"/>
    </w:p>
    <w:p w14:paraId="5AF13C33" w14:textId="1350AD3F" w:rsidR="004E0E14" w:rsidRDefault="00ED16C4" w:rsidP="008A1F4C">
      <w:pPr>
        <w:pStyle w:val="Ttulo2"/>
        <w:numPr>
          <w:ilvl w:val="1"/>
          <w:numId w:val="21"/>
        </w:numPr>
        <w:rPr>
          <w:rFonts w:ascii="Arial" w:eastAsia="Arial" w:hAnsi="Arial" w:cs="Arial"/>
          <w:b w:val="0"/>
        </w:rPr>
      </w:pPr>
      <w:bookmarkStart w:id="4" w:name="_Toc179574129"/>
      <w:r>
        <w:rPr>
          <w:rFonts w:ascii="Arial" w:eastAsia="Arial" w:hAnsi="Arial" w:cs="Arial"/>
        </w:rPr>
        <w:t>Identificar Preguntas</w:t>
      </w:r>
      <w:bookmarkEnd w:id="4"/>
      <w:r>
        <w:rPr>
          <w:rFonts w:ascii="Arial" w:eastAsia="Arial" w:hAnsi="Arial" w:cs="Arial"/>
        </w:rPr>
        <w:t xml:space="preserve"> </w:t>
      </w:r>
    </w:p>
    <w:p w14:paraId="739F50E2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1EEEA08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ntas reservas se cancelan antes del día del vuelo?</w:t>
      </w:r>
    </w:p>
    <w:p w14:paraId="05951F88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estado de las reservas más frecuente en cada temporada del año?</w:t>
      </w:r>
    </w:p>
    <w:p w14:paraId="44E76A17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rango de edad reserva más vuelos?</w:t>
      </w:r>
    </w:p>
    <w:p w14:paraId="7CDDCB58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¿Qué tipo de cliente genera más ingresos</w:t>
      </w:r>
      <w:r>
        <w:rPr>
          <w:rFonts w:ascii="Arial" w:eastAsia="Arial" w:hAnsi="Arial" w:cs="Arial"/>
        </w:rPr>
        <w:t xml:space="preserve"> en la aerolínea</w:t>
      </w:r>
      <w:r>
        <w:rPr>
          <w:rFonts w:ascii="Arial" w:eastAsia="Arial" w:hAnsi="Arial" w:cs="Arial"/>
          <w:color w:val="000000"/>
        </w:rPr>
        <w:t>?</w:t>
      </w:r>
    </w:p>
    <w:p w14:paraId="63CEEAC0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tipo de cliente que realiza más cancelaciones?</w:t>
      </w:r>
    </w:p>
    <w:p w14:paraId="1410A44A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reservas realizadas por cliente en un año?</w:t>
      </w:r>
    </w:p>
    <w:p w14:paraId="5D7B6ADF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reservas por vuelo en rutas nacionales?</w:t>
      </w:r>
    </w:p>
    <w:p w14:paraId="62BFCB7F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reservas por vuelo en rutas internacionales?</w:t>
      </w:r>
    </w:p>
    <w:p w14:paraId="72EEA2D9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vuelos realizados por pasajero en los últimos 6 meses?</w:t>
      </w:r>
    </w:p>
    <w:p w14:paraId="47EA4542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tipo de documento es el más utilizado por los clientes al momento de reservar vuelos?</w:t>
      </w:r>
    </w:p>
    <w:p w14:paraId="016FDA82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ntos vuelos fueron reprogramados o cancelados en el último año?</w:t>
      </w:r>
    </w:p>
    <w:p w14:paraId="3B1E656C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rutas de vuelo tienen mayor ocupación durante las festividades o temporadas altas?</w:t>
      </w:r>
    </w:p>
    <w:p w14:paraId="1825C2EB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ingresos por vuelo según la ruta?</w:t>
      </w:r>
    </w:p>
    <w:p w14:paraId="7BB378C6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es son los destinos más solicitados en vuelos nacionales e internacionales?</w:t>
      </w:r>
    </w:p>
    <w:p w14:paraId="2F2D481B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porcentaje de asientos disponibles queda libre por cada vuelo?</w:t>
      </w:r>
    </w:p>
    <w:p w14:paraId="7733F72B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la tasa de ocupación de asientos en primera clase comparado con económica?</w:t>
      </w:r>
    </w:p>
    <w:p w14:paraId="1F9E11C7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aeropuerto tiene mayor cantidad de vuelos internacionales?</w:t>
      </w:r>
    </w:p>
    <w:p w14:paraId="0E1CBB2A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aeropuerto tiene mayor cantidad de vuelos nacionales?</w:t>
      </w:r>
    </w:p>
    <w:p w14:paraId="7F44F2C0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la duración promedio de vuelos que parten de aeropuertos en ciudades con mayor densidad de población?</w:t>
      </w:r>
    </w:p>
    <w:p w14:paraId="1321AE4F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promedio de retraso de los vuelos de salida?</w:t>
      </w:r>
    </w:p>
    <w:p w14:paraId="0E28B83C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¿Cuál es promedio de retraso de los vuelos de llegada?</w:t>
      </w:r>
    </w:p>
    <w:p w14:paraId="4B309DBA" w14:textId="77777777" w:rsidR="004E0E14" w:rsidRDefault="00ED16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piezas de equipaje registradas por cliente en vuelos?</w:t>
      </w:r>
    </w:p>
    <w:p w14:paraId="231FD0CC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1699EEFD" w14:textId="27DE6234" w:rsidR="004E0E14" w:rsidRPr="008A1F4C" w:rsidRDefault="00ED16C4" w:rsidP="008A1F4C">
      <w:pPr>
        <w:pStyle w:val="Prrafodelista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outlineLvl w:val="1"/>
        <w:rPr>
          <w:rFonts w:ascii="Arial" w:eastAsia="Arial" w:hAnsi="Arial" w:cs="Arial"/>
          <w:b/>
          <w:color w:val="000000"/>
        </w:rPr>
      </w:pPr>
      <w:bookmarkStart w:id="5" w:name="_Toc179574130"/>
      <w:r w:rsidRPr="008A1F4C">
        <w:rPr>
          <w:rFonts w:ascii="Arial" w:eastAsia="Arial" w:hAnsi="Arial" w:cs="Arial"/>
          <w:b/>
          <w:color w:val="000000"/>
        </w:rPr>
        <w:t>Identificar indicadores y perspectivas</w:t>
      </w:r>
      <w:bookmarkEnd w:id="5"/>
    </w:p>
    <w:p w14:paraId="2A722153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7753694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ntas reservas se cancelan antes del día del vuelo?</w:t>
      </w:r>
    </w:p>
    <w:p w14:paraId="66BBCC44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idicador: </w:t>
      </w:r>
      <w:r>
        <w:rPr>
          <w:rFonts w:ascii="Arial" w:eastAsia="Arial" w:hAnsi="Arial" w:cs="Arial"/>
          <w:color w:val="000000"/>
        </w:rPr>
        <w:t xml:space="preserve">Cantidad de reservas </w:t>
      </w:r>
    </w:p>
    <w:p w14:paraId="4D983A53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ancelación</w:t>
      </w:r>
    </w:p>
    <w:p w14:paraId="64025206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estado de las reservas más frecuente en cada temporada del año?</w:t>
      </w:r>
    </w:p>
    <w:p w14:paraId="4811A225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idicador: </w:t>
      </w:r>
      <w:r>
        <w:rPr>
          <w:rFonts w:ascii="Arial" w:eastAsia="Arial" w:hAnsi="Arial" w:cs="Arial"/>
          <w:color w:val="000000"/>
        </w:rPr>
        <w:t>estado de reservas</w:t>
      </w:r>
    </w:p>
    <w:p w14:paraId="678649D8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emporada</w:t>
      </w:r>
    </w:p>
    <w:p w14:paraId="25CBCC98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rango de edad clientes que reservan más vuelos?</w:t>
      </w:r>
    </w:p>
    <w:p w14:paraId="1674B6FE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idicador: </w:t>
      </w:r>
      <w:r>
        <w:rPr>
          <w:rFonts w:ascii="Arial" w:eastAsia="Arial" w:hAnsi="Arial" w:cs="Arial"/>
          <w:color w:val="000000"/>
        </w:rPr>
        <w:t>rango de edad</w:t>
      </w:r>
    </w:p>
    <w:p w14:paraId="169CE499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vuelos, clientes</w:t>
      </w:r>
    </w:p>
    <w:p w14:paraId="1BFA8F83" w14:textId="77777777" w:rsidR="004E0E14" w:rsidRDefault="004E0E14">
      <w:pPr>
        <w:spacing w:after="160" w:line="259" w:lineRule="auto"/>
        <w:ind w:firstLine="0"/>
        <w:rPr>
          <w:rFonts w:ascii="Arial" w:eastAsia="Arial" w:hAnsi="Arial" w:cs="Arial"/>
        </w:rPr>
      </w:pPr>
    </w:p>
    <w:p w14:paraId="76604477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tipo de cliente genera más ingresos en la aerolínea?</w:t>
      </w:r>
    </w:p>
    <w:p w14:paraId="662F8C0E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idicador: </w:t>
      </w:r>
      <w:r>
        <w:rPr>
          <w:rFonts w:ascii="Arial" w:eastAsia="Arial" w:hAnsi="Arial" w:cs="Arial"/>
          <w:color w:val="000000"/>
        </w:rPr>
        <w:t>tipo de cliente</w:t>
      </w:r>
    </w:p>
    <w:p w14:paraId="491CD49F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ingreso, aerolinea</w:t>
      </w:r>
    </w:p>
    <w:p w14:paraId="7215A1F0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2F26DA5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tipo de cliente que realiza más cancelaciones?</w:t>
      </w:r>
    </w:p>
    <w:p w14:paraId="69653DB6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Inidicador:</w:t>
      </w:r>
      <w:r>
        <w:rPr>
          <w:rFonts w:ascii="Arial" w:eastAsia="Arial" w:hAnsi="Arial" w:cs="Arial"/>
          <w:color w:val="000000"/>
        </w:rPr>
        <w:t xml:space="preserve"> tipo de cliente</w:t>
      </w:r>
    </w:p>
    <w:p w14:paraId="6BFD6919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ancelaciones</w:t>
      </w:r>
    </w:p>
    <w:p w14:paraId="73B5D931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25A2969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reservas realizadas por cliente en un año?</w:t>
      </w:r>
    </w:p>
    <w:p w14:paraId="77F35751" w14:textId="77777777" w:rsidR="004E0E14" w:rsidRDefault="00ED16C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 xml:space="preserve">Inidicador: </w:t>
      </w:r>
      <w:r>
        <w:rPr>
          <w:rFonts w:ascii="Arial" w:eastAsia="Arial" w:hAnsi="Arial" w:cs="Arial"/>
        </w:rPr>
        <w:t>promedio de reservas</w:t>
      </w:r>
    </w:p>
    <w:p w14:paraId="4D69A4C7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liente, año</w:t>
      </w:r>
    </w:p>
    <w:p w14:paraId="68E344ED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1D821BE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reservas por vuelo en rutas nacionales?</w:t>
      </w:r>
    </w:p>
    <w:p w14:paraId="0B937A93" w14:textId="77777777" w:rsidR="004E0E14" w:rsidRDefault="00ED16C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>Inidicador:</w:t>
      </w:r>
      <w:r>
        <w:t xml:space="preserve"> </w:t>
      </w:r>
      <w:r>
        <w:rPr>
          <w:rFonts w:ascii="Arial" w:eastAsia="Arial" w:hAnsi="Arial" w:cs="Arial"/>
        </w:rPr>
        <w:t>promedio de reservas</w:t>
      </w:r>
    </w:p>
    <w:p w14:paraId="33D21951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lastRenderedPageBreak/>
        <w:t xml:space="preserve">Perspectiva: </w:t>
      </w:r>
      <w:r>
        <w:rPr>
          <w:rFonts w:ascii="Arial" w:eastAsia="Arial" w:hAnsi="Arial" w:cs="Arial"/>
          <w:color w:val="000000"/>
        </w:rPr>
        <w:t>vuelo, rutas nacionales</w:t>
      </w:r>
    </w:p>
    <w:p w14:paraId="1E220FF2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BCA7063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reservas por vuelo en rutas internacionales?</w:t>
      </w:r>
    </w:p>
    <w:p w14:paraId="404645A7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idicador: </w:t>
      </w:r>
      <w:r>
        <w:rPr>
          <w:rFonts w:ascii="Arial" w:eastAsia="Arial" w:hAnsi="Arial" w:cs="Arial"/>
          <w:color w:val="000000"/>
        </w:rPr>
        <w:t>promedio de reservas</w:t>
      </w:r>
    </w:p>
    <w:p w14:paraId="62EB00A4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Perspectiva:</w:t>
      </w:r>
      <w:r>
        <w:rPr>
          <w:rFonts w:ascii="Arial" w:eastAsia="Arial" w:hAnsi="Arial" w:cs="Arial"/>
          <w:color w:val="000000"/>
        </w:rPr>
        <w:t xml:space="preserve"> rutas intenacionales, vuelos</w:t>
      </w:r>
    </w:p>
    <w:p w14:paraId="6C847FC6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226B3DC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vuelos realizados por pasajero en los últimos 6 meses?</w:t>
      </w:r>
    </w:p>
    <w:p w14:paraId="11CECC2D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idicador: </w:t>
      </w:r>
      <w:r>
        <w:rPr>
          <w:rFonts w:ascii="Arial" w:eastAsia="Arial" w:hAnsi="Arial" w:cs="Arial"/>
          <w:color w:val="000000"/>
        </w:rPr>
        <w:t>promedio de vuelos</w:t>
      </w:r>
    </w:p>
    <w:p w14:paraId="457B983D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Perspectiva:</w:t>
      </w:r>
      <w:r>
        <w:rPr>
          <w:rFonts w:ascii="Arial" w:eastAsia="Arial" w:hAnsi="Arial" w:cs="Arial"/>
          <w:color w:val="000000"/>
        </w:rPr>
        <w:t xml:space="preserve"> pasajero, ultimos 6 meses</w:t>
      </w:r>
    </w:p>
    <w:p w14:paraId="318C3759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B342D57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tipo de documento es el más utilizado por los clientes al momento de reservar vuelos?</w:t>
      </w:r>
    </w:p>
    <w:p w14:paraId="4BBC64E8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idicador: </w:t>
      </w:r>
      <w:r>
        <w:rPr>
          <w:rFonts w:ascii="Arial" w:eastAsia="Arial" w:hAnsi="Arial" w:cs="Arial"/>
          <w:color w:val="000000"/>
        </w:rPr>
        <w:t>tipo de documento</w:t>
      </w:r>
    </w:p>
    <w:p w14:paraId="1577ED54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reservas, clientes</w:t>
      </w:r>
    </w:p>
    <w:p w14:paraId="34D86936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D491135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ntos vuelos fueron cancelados en el último año?</w:t>
      </w:r>
    </w:p>
    <w:p w14:paraId="2726213B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idicador: </w:t>
      </w:r>
      <w:r>
        <w:rPr>
          <w:rFonts w:ascii="Arial" w:eastAsia="Arial" w:hAnsi="Arial" w:cs="Arial"/>
          <w:color w:val="000000"/>
        </w:rPr>
        <w:t>cantidad de vuelos cancelados</w:t>
      </w:r>
    </w:p>
    <w:p w14:paraId="7CD59B63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ultimo año</w:t>
      </w:r>
    </w:p>
    <w:p w14:paraId="29B725B1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22DD389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rutas de vuelo tienen mayor ocupación durante las festividades?</w:t>
      </w:r>
    </w:p>
    <w:p w14:paraId="63191F9C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idicador: </w:t>
      </w:r>
      <w:r>
        <w:rPr>
          <w:rFonts w:ascii="Arial" w:eastAsia="Arial" w:hAnsi="Arial" w:cs="Arial"/>
          <w:color w:val="000000"/>
        </w:rPr>
        <w:t>rutas de vuelos</w:t>
      </w:r>
    </w:p>
    <w:p w14:paraId="55DE92CA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ocupación, festividades</w:t>
      </w:r>
    </w:p>
    <w:p w14:paraId="56B23788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E0948AE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el promedio de ingresos por vuelo según la ruta?</w:t>
      </w:r>
    </w:p>
    <w:p w14:paraId="153600BF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Inidicador:</w:t>
      </w:r>
      <w:r>
        <w:rPr>
          <w:rFonts w:ascii="Arial" w:eastAsia="Arial" w:hAnsi="Arial" w:cs="Arial"/>
          <w:color w:val="000000"/>
        </w:rPr>
        <w:t xml:space="preserve"> promedio de ingresos</w:t>
      </w:r>
    </w:p>
    <w:p w14:paraId="53C76871" w14:textId="77777777" w:rsidR="004E0E14" w:rsidRDefault="00ED16C4">
      <w:pPr>
        <w:spacing w:line="360" w:lineRule="auto"/>
        <w:jc w:val="both"/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vuelo, ruta</w:t>
      </w:r>
    </w:p>
    <w:p w14:paraId="23FE94B7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89BE5E7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es son los destinos más solicitados en vuelos nacionales e internacionales?</w:t>
      </w:r>
    </w:p>
    <w:p w14:paraId="0FCFBC51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idicador: </w:t>
      </w:r>
      <w:r>
        <w:rPr>
          <w:rFonts w:ascii="Arial" w:eastAsia="Arial" w:hAnsi="Arial" w:cs="Arial"/>
          <w:color w:val="000000"/>
        </w:rPr>
        <w:t>destinos solicitados</w:t>
      </w:r>
    </w:p>
    <w:p w14:paraId="2F782A65" w14:textId="77777777" w:rsidR="004E0E14" w:rsidRDefault="00ED16C4">
      <w:pPr>
        <w:spacing w:line="360" w:lineRule="auto"/>
        <w:jc w:val="both"/>
      </w:pPr>
      <w:r>
        <w:rPr>
          <w:rFonts w:ascii="Arial" w:eastAsia="Arial" w:hAnsi="Arial" w:cs="Arial"/>
          <w:b/>
          <w:i/>
          <w:color w:val="000000"/>
        </w:rPr>
        <w:lastRenderedPageBreak/>
        <w:t xml:space="preserve">Perspectiva: </w:t>
      </w:r>
      <w:r>
        <w:rPr>
          <w:rFonts w:ascii="Arial" w:eastAsia="Arial" w:hAnsi="Arial" w:cs="Arial"/>
          <w:color w:val="000000"/>
        </w:rPr>
        <w:t>vuelos nacionales, internacionales</w:t>
      </w:r>
    </w:p>
    <w:p w14:paraId="2FFF3CA9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DC6DC4F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porcentaje de asientos disponibles queda libre por cada vuelo?</w:t>
      </w:r>
    </w:p>
    <w:p w14:paraId="00FEB665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idicador: </w:t>
      </w:r>
      <w:r>
        <w:rPr>
          <w:rFonts w:ascii="Arial" w:eastAsia="Arial" w:hAnsi="Arial" w:cs="Arial"/>
          <w:color w:val="000000"/>
        </w:rPr>
        <w:t>porcentaje de asientos libres</w:t>
      </w:r>
    </w:p>
    <w:p w14:paraId="46A7DF30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vuelo</w:t>
      </w:r>
    </w:p>
    <w:p w14:paraId="312A0B82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5083BB7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la tasa de ocupación de asientos en primera clase?</w:t>
      </w:r>
    </w:p>
    <w:p w14:paraId="17E7ABE2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idicador: </w:t>
      </w:r>
      <w:r>
        <w:rPr>
          <w:rFonts w:ascii="Arial" w:eastAsia="Arial" w:hAnsi="Arial" w:cs="Arial"/>
          <w:color w:val="000000"/>
        </w:rPr>
        <w:t>tasa de ocupación</w:t>
      </w:r>
    </w:p>
    <w:p w14:paraId="2DB9ACC2" w14:textId="77777777" w:rsidR="004E0E14" w:rsidRDefault="00ED16C4">
      <w:pPr>
        <w:spacing w:line="360" w:lineRule="auto"/>
        <w:jc w:val="both"/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primera clase</w:t>
      </w:r>
    </w:p>
    <w:p w14:paraId="47255608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E625CA6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aeropuerto tiene mayor cantidad de vuelos internacionales?</w:t>
      </w:r>
    </w:p>
    <w:p w14:paraId="1E895427" w14:textId="77777777" w:rsidR="004E0E14" w:rsidRDefault="00ED16C4">
      <w:pPr>
        <w:spacing w:line="360" w:lineRule="auto"/>
        <w:jc w:val="both"/>
      </w:pPr>
      <w:r>
        <w:rPr>
          <w:rFonts w:ascii="Arial" w:eastAsia="Arial" w:hAnsi="Arial" w:cs="Arial"/>
          <w:b/>
          <w:i/>
          <w:color w:val="000000"/>
        </w:rPr>
        <w:t xml:space="preserve">Inidicador: </w:t>
      </w:r>
      <w:r>
        <w:rPr>
          <w:rFonts w:ascii="Arial" w:eastAsia="Arial" w:hAnsi="Arial" w:cs="Arial"/>
          <w:color w:val="000000"/>
        </w:rPr>
        <w:t xml:space="preserve"> cantidas de vuelos internacionales</w:t>
      </w:r>
    </w:p>
    <w:p w14:paraId="156E1BC9" w14:textId="77777777" w:rsidR="004E0E14" w:rsidRDefault="00ED16C4">
      <w:pPr>
        <w:spacing w:line="360" w:lineRule="auto"/>
        <w:jc w:val="both"/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puerto</w:t>
      </w:r>
    </w:p>
    <w:p w14:paraId="3C2CA9AA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875A8B7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Qué aeropuerto tiene mayor cantidad de vuelos nacionales?</w:t>
      </w:r>
    </w:p>
    <w:p w14:paraId="74D632AB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idicador: </w:t>
      </w:r>
      <w:r>
        <w:rPr>
          <w:rFonts w:ascii="Arial" w:eastAsia="Arial" w:hAnsi="Arial" w:cs="Arial"/>
          <w:color w:val="000000"/>
        </w:rPr>
        <w:t>cantidad de vuelos nacionales</w:t>
      </w:r>
    </w:p>
    <w:p w14:paraId="5862C12E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Perspectiva:</w:t>
      </w:r>
      <w:r>
        <w:rPr>
          <w:rFonts w:ascii="Arial" w:eastAsia="Arial" w:hAnsi="Arial" w:cs="Arial"/>
          <w:i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eropuerto</w:t>
      </w:r>
    </w:p>
    <w:p w14:paraId="5F99F3AD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0261841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la duración promedio de vuelos que parten de aeropuertos en ciudades con mayor densidad de población?</w:t>
      </w:r>
    </w:p>
    <w:p w14:paraId="407D3860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idicador: </w:t>
      </w:r>
      <w:r>
        <w:rPr>
          <w:rFonts w:ascii="Arial" w:eastAsia="Arial" w:hAnsi="Arial" w:cs="Arial"/>
          <w:color w:val="000000"/>
        </w:rPr>
        <w:t>duración promedio de vuelos</w:t>
      </w:r>
    </w:p>
    <w:p w14:paraId="1EE88EA6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uidad, densidad de población</w:t>
      </w:r>
    </w:p>
    <w:p w14:paraId="5AB52CA0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37DEA69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promedio de retraso de los vuelos de salida?</w:t>
      </w:r>
    </w:p>
    <w:p w14:paraId="4096BAC0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idicador: </w:t>
      </w:r>
      <w:r>
        <w:rPr>
          <w:rFonts w:ascii="Arial" w:eastAsia="Arial" w:hAnsi="Arial" w:cs="Arial"/>
          <w:color w:val="000000"/>
        </w:rPr>
        <w:t>promedio de retraso</w:t>
      </w:r>
    </w:p>
    <w:p w14:paraId="71873449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vuelos de salida, tiempo</w:t>
      </w:r>
    </w:p>
    <w:p w14:paraId="6AEDBADF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D26DBA6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¿Cuál es promedio de retraso de los vuelos de llegada?</w:t>
      </w:r>
    </w:p>
    <w:p w14:paraId="16C532AB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idicador: </w:t>
      </w:r>
      <w:r>
        <w:rPr>
          <w:rFonts w:ascii="Arial" w:eastAsia="Arial" w:hAnsi="Arial" w:cs="Arial"/>
          <w:color w:val="000000"/>
        </w:rPr>
        <w:t>promemdio de retraso</w:t>
      </w:r>
    </w:p>
    <w:p w14:paraId="263588EA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vuelos de llegada, tiempo</w:t>
      </w:r>
    </w:p>
    <w:p w14:paraId="6ED234B9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13D947F" w14:textId="77777777" w:rsidR="004E0E14" w:rsidRDefault="00ED16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¿Cuál es el promedio de piezas de equipaje registradas por cliente en vuelos?</w:t>
      </w:r>
    </w:p>
    <w:p w14:paraId="02768636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idicador: </w:t>
      </w:r>
      <w:r>
        <w:rPr>
          <w:rFonts w:ascii="Arial" w:eastAsia="Arial" w:hAnsi="Arial" w:cs="Arial"/>
          <w:color w:val="000000"/>
        </w:rPr>
        <w:t>promedio de piezas de equipaje</w:t>
      </w:r>
    </w:p>
    <w:p w14:paraId="18077054" w14:textId="77777777" w:rsidR="004E0E14" w:rsidRDefault="00ED16C4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liente, vuelos</w:t>
      </w:r>
    </w:p>
    <w:p w14:paraId="706D0E85" w14:textId="77777777" w:rsidR="004E0E14" w:rsidRDefault="004E0E1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2D30A84" w14:textId="27FAB15E" w:rsidR="004E0E14" w:rsidRDefault="00ED16C4" w:rsidP="008A1F4C">
      <w:pPr>
        <w:pStyle w:val="Ttulo2"/>
        <w:numPr>
          <w:ilvl w:val="1"/>
          <w:numId w:val="21"/>
        </w:numPr>
        <w:ind w:left="851"/>
        <w:rPr>
          <w:rFonts w:ascii="Arial" w:eastAsia="Arial" w:hAnsi="Arial" w:cs="Arial"/>
          <w:b w:val="0"/>
        </w:rPr>
      </w:pPr>
      <w:bookmarkStart w:id="6" w:name="_Toc179574131"/>
      <w:r>
        <w:rPr>
          <w:rFonts w:ascii="Arial" w:eastAsia="Arial" w:hAnsi="Arial" w:cs="Arial"/>
        </w:rPr>
        <w:t>Modelo conceptual</w:t>
      </w:r>
      <w:bookmarkEnd w:id="6"/>
    </w:p>
    <w:p w14:paraId="154729B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Reservas</w:t>
      </w:r>
    </w:p>
    <w:p w14:paraId="6618416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  <w:r>
        <w:rPr>
          <w:rFonts w:ascii="Arial" w:eastAsia="Arial" w:hAnsi="Arial" w:cs="Arial"/>
          <w:color w:val="000000"/>
        </w:rPr>
        <w:t xml:space="preserve"> </w:t>
      </w:r>
    </w:p>
    <w:p w14:paraId="4B92B44F" w14:textId="77777777" w:rsidR="004E0E14" w:rsidRDefault="00ED16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reservas</w:t>
      </w:r>
    </w:p>
    <w:p w14:paraId="561C2000" w14:textId="77777777" w:rsidR="004E0E14" w:rsidRDefault="00ED16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Estado de reservas</w:t>
      </w:r>
    </w:p>
    <w:p w14:paraId="10049005" w14:textId="77777777" w:rsidR="004E0E14" w:rsidRDefault="00ED16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romedio de reservas</w:t>
      </w:r>
    </w:p>
    <w:p w14:paraId="1A15D880" w14:textId="77777777" w:rsidR="004E0E14" w:rsidRDefault="00ED16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po de documento</w:t>
      </w:r>
    </w:p>
    <w:p w14:paraId="531F6151" w14:textId="77777777" w:rsidR="004E0E14" w:rsidRDefault="00ED16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reservas canceladas</w:t>
      </w:r>
    </w:p>
    <w:p w14:paraId="75E550D1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erspectivas: </w:t>
      </w:r>
    </w:p>
    <w:p w14:paraId="795A4D72" w14:textId="77777777" w:rsidR="004E0E14" w:rsidRDefault="00ED16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celación</w:t>
      </w:r>
    </w:p>
    <w:p w14:paraId="185A016F" w14:textId="77777777" w:rsidR="004E0E14" w:rsidRDefault="00ED16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emporada</w:t>
      </w:r>
    </w:p>
    <w:p w14:paraId="4FF5ABE8" w14:textId="77777777" w:rsidR="004E0E14" w:rsidRDefault="00ED16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liente</w:t>
      </w:r>
    </w:p>
    <w:p w14:paraId="1ED0C00B" w14:textId="77777777" w:rsidR="004E0E14" w:rsidRDefault="00ED16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ño</w:t>
      </w:r>
    </w:p>
    <w:p w14:paraId="49643AE4" w14:textId="77777777" w:rsidR="004E0E14" w:rsidRDefault="00ED16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25340EF4" w14:textId="77777777" w:rsidR="004E0E14" w:rsidRDefault="00ED16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gramStart"/>
      <w:r>
        <w:rPr>
          <w:rFonts w:ascii="Arial" w:eastAsia="Arial" w:hAnsi="Arial" w:cs="Arial"/>
        </w:rPr>
        <w:t>Destino</w:t>
      </w:r>
      <w:r>
        <w:rPr>
          <w:rFonts w:ascii="Arial" w:eastAsia="Arial" w:hAnsi="Arial" w:cs="Arial"/>
          <w:color w:val="000000"/>
        </w:rPr>
        <w:t xml:space="preserve"> nacionales</w:t>
      </w:r>
      <w:proofErr w:type="gramEnd"/>
    </w:p>
    <w:p w14:paraId="592E5D1D" w14:textId="77777777" w:rsidR="004E0E14" w:rsidRDefault="00ED16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gramStart"/>
      <w:r>
        <w:rPr>
          <w:rFonts w:ascii="Arial" w:eastAsia="Arial" w:hAnsi="Arial" w:cs="Arial"/>
        </w:rPr>
        <w:t xml:space="preserve">Destino </w:t>
      </w:r>
      <w:r>
        <w:rPr>
          <w:rFonts w:ascii="Arial" w:eastAsia="Arial" w:hAnsi="Arial" w:cs="Arial"/>
          <w:color w:val="000000"/>
        </w:rPr>
        <w:t>internacionales</w:t>
      </w:r>
      <w:proofErr w:type="gramEnd"/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01B80B0C" wp14:editId="0C8C7F5D">
            <wp:simplePos x="0" y="0"/>
            <wp:positionH relativeFrom="column">
              <wp:posOffset>285750</wp:posOffset>
            </wp:positionH>
            <wp:positionV relativeFrom="paragraph">
              <wp:posOffset>376389</wp:posOffset>
            </wp:positionV>
            <wp:extent cx="4781550" cy="2357604"/>
            <wp:effectExtent l="0" t="0" r="0" b="0"/>
            <wp:wrapTopAndBottom distT="114300" distB="11430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57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B6FD65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Hecho: </w:t>
      </w:r>
      <w:r>
        <w:rPr>
          <w:rFonts w:ascii="Arial" w:eastAsia="Arial" w:hAnsi="Arial" w:cs="Arial"/>
          <w:color w:val="000000"/>
        </w:rPr>
        <w:t>Ingresos</w:t>
      </w:r>
    </w:p>
    <w:p w14:paraId="2124000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D22F64B" w14:textId="77777777" w:rsidR="004E0E14" w:rsidRDefault="00ED16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po de cliente</w:t>
      </w:r>
    </w:p>
    <w:p w14:paraId="414F99F3" w14:textId="77777777" w:rsidR="004E0E14" w:rsidRDefault="00ED16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romedio de ingresos</w:t>
      </w:r>
    </w:p>
    <w:p w14:paraId="25D1DF1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7F691B38" w14:textId="77777777" w:rsidR="004E0E14" w:rsidRDefault="00ED16C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línea</w:t>
      </w:r>
    </w:p>
    <w:p w14:paraId="7E4642AE" w14:textId="77777777" w:rsidR="004E0E14" w:rsidRDefault="00ED16C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6878F97B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04FEC884" wp14:editId="3D5F1D20">
            <wp:simplePos x="0" y="0"/>
            <wp:positionH relativeFrom="column">
              <wp:posOffset>666750</wp:posOffset>
            </wp:positionH>
            <wp:positionV relativeFrom="paragraph">
              <wp:posOffset>247650</wp:posOffset>
            </wp:positionV>
            <wp:extent cx="4086225" cy="1238250"/>
            <wp:effectExtent l="0" t="0" r="0" b="0"/>
            <wp:wrapTopAndBottom distT="114300" distB="11430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07CFA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Vuelos</w:t>
      </w:r>
    </w:p>
    <w:p w14:paraId="3AB6300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A5E629F" w14:textId="77777777" w:rsidR="004E0E14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romedio de vuelos</w:t>
      </w:r>
    </w:p>
    <w:p w14:paraId="11FA704A" w14:textId="77777777" w:rsidR="004E0E14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vuelos cancelados</w:t>
      </w:r>
    </w:p>
    <w:p w14:paraId="4FB28A8B" w14:textId="77777777" w:rsidR="004E0E14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stinos solicitados</w:t>
      </w:r>
    </w:p>
    <w:p w14:paraId="0F79D12A" w14:textId="77777777" w:rsidR="004E0E14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orcentaje de asientos libres</w:t>
      </w:r>
    </w:p>
    <w:p w14:paraId="4F59E37E" w14:textId="77777777" w:rsidR="004E0E14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romedio de retraso (vuelos de salida)</w:t>
      </w:r>
    </w:p>
    <w:p w14:paraId="46792B32" w14:textId="77777777" w:rsidR="004E0E14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romedio de retraso (vuelos de llegada)</w:t>
      </w:r>
    </w:p>
    <w:p w14:paraId="317AEF8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54433FF7" w14:textId="77777777" w:rsidR="004E0E14" w:rsidRDefault="00ED16C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asajero</w:t>
      </w:r>
    </w:p>
    <w:p w14:paraId="32F9DC98" w14:textId="77777777" w:rsidR="004E0E14" w:rsidRDefault="00ED16C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Últimos 6 meses</w:t>
      </w:r>
    </w:p>
    <w:p w14:paraId="36908258" w14:textId="77777777" w:rsidR="004E0E14" w:rsidRDefault="00ED16C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Destino</w:t>
      </w:r>
      <w:r>
        <w:rPr>
          <w:rFonts w:ascii="Arial" w:eastAsia="Arial" w:hAnsi="Arial" w:cs="Arial"/>
          <w:color w:val="000000"/>
        </w:rPr>
        <w:t xml:space="preserve"> nacional</w:t>
      </w:r>
    </w:p>
    <w:p w14:paraId="60E53C9D" w14:textId="77777777" w:rsidR="004E0E14" w:rsidRDefault="00ED16C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Destino</w:t>
      </w:r>
      <w:r>
        <w:rPr>
          <w:rFonts w:ascii="Arial" w:eastAsia="Arial" w:hAnsi="Arial" w:cs="Arial"/>
          <w:color w:val="000000"/>
        </w:rPr>
        <w:t xml:space="preserve"> internacional</w:t>
      </w:r>
    </w:p>
    <w:p w14:paraId="55533A49" w14:textId="77777777" w:rsidR="004E0E14" w:rsidRDefault="00ED16C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iudad</w:t>
      </w:r>
    </w:p>
    <w:p w14:paraId="74EFE7E5" w14:textId="77777777" w:rsidR="004E0E14" w:rsidRDefault="00ED16C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empo</w:t>
      </w:r>
    </w:p>
    <w:p w14:paraId="32A0332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noProof/>
        </w:rPr>
        <w:lastRenderedPageBreak/>
        <w:drawing>
          <wp:anchor distT="114300" distB="114300" distL="114300" distR="114300" simplePos="0" relativeHeight="251665408" behindDoc="0" locked="0" layoutInCell="1" hidden="0" allowOverlap="1" wp14:anchorId="04ED3384" wp14:editId="1ADE0833">
            <wp:simplePos x="0" y="0"/>
            <wp:positionH relativeFrom="column">
              <wp:posOffset>419100</wp:posOffset>
            </wp:positionH>
            <wp:positionV relativeFrom="paragraph">
              <wp:posOffset>114300</wp:posOffset>
            </wp:positionV>
            <wp:extent cx="4276725" cy="2819400"/>
            <wp:effectExtent l="0" t="0" r="0" b="0"/>
            <wp:wrapTopAndBottom distT="114300" distB="11430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D83045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Asientos</w:t>
      </w:r>
    </w:p>
    <w:p w14:paraId="6EC0A89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ndicadores: </w:t>
      </w:r>
    </w:p>
    <w:p w14:paraId="7011C8A1" w14:textId="77777777" w:rsidR="004E0E14" w:rsidRDefault="00ED16C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Promedio</w:t>
      </w:r>
      <w:r>
        <w:rPr>
          <w:rFonts w:ascii="Arial" w:eastAsia="Arial" w:hAnsi="Arial" w:cs="Arial"/>
          <w:color w:val="000000"/>
        </w:rPr>
        <w:t xml:space="preserve"> de ocupación</w:t>
      </w:r>
    </w:p>
    <w:p w14:paraId="754AC5D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5094C4F6" w14:textId="77777777" w:rsidR="004E0E14" w:rsidRDefault="00ED16C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rimera clase</w:t>
      </w:r>
    </w:p>
    <w:p w14:paraId="7654F4F2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3445D11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52ED5DAD" wp14:editId="772F84D2">
            <wp:extent cx="4124325" cy="7239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74204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0306F600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3D180616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Aeropuertos</w:t>
      </w:r>
    </w:p>
    <w:p w14:paraId="5DAE5AA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04D88F4A" w14:textId="77777777" w:rsidR="004E0E14" w:rsidRDefault="00ED16C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vuelos internacionales</w:t>
      </w:r>
    </w:p>
    <w:p w14:paraId="02FDBC77" w14:textId="77777777" w:rsidR="004E0E14" w:rsidRDefault="00ED16C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vuelos nacionales</w:t>
      </w:r>
    </w:p>
    <w:p w14:paraId="5B33C5A5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6C322F6C" w14:textId="77777777" w:rsidR="004E0E14" w:rsidRDefault="00ED16C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Vuelo</w:t>
      </w:r>
    </w:p>
    <w:p w14:paraId="5C5222F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56144AC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noProof/>
        </w:rPr>
        <w:lastRenderedPageBreak/>
        <w:drawing>
          <wp:anchor distT="114300" distB="114300" distL="114300" distR="114300" simplePos="0" relativeHeight="251666432" behindDoc="0" locked="0" layoutInCell="1" hidden="0" allowOverlap="1" wp14:anchorId="7507575C" wp14:editId="35AF53FE">
            <wp:simplePos x="0" y="0"/>
            <wp:positionH relativeFrom="column">
              <wp:posOffset>285750</wp:posOffset>
            </wp:positionH>
            <wp:positionV relativeFrom="paragraph">
              <wp:posOffset>114300</wp:posOffset>
            </wp:positionV>
            <wp:extent cx="4324350" cy="1276350"/>
            <wp:effectExtent l="0" t="0" r="0" b="0"/>
            <wp:wrapTopAndBottom distT="114300" distB="11430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848C9A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6F12DC84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Equipaje</w:t>
      </w:r>
    </w:p>
    <w:p w14:paraId="41A2955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1548C95C" w14:textId="77777777" w:rsidR="004E0E14" w:rsidRDefault="00ED16C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romedio de piezas de equipaje</w:t>
      </w:r>
    </w:p>
    <w:p w14:paraId="2461873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4C8D3D0B" w14:textId="77777777" w:rsidR="004E0E14" w:rsidRDefault="00ED16C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liente</w:t>
      </w:r>
    </w:p>
    <w:p w14:paraId="616BB6B2" w14:textId="77777777" w:rsidR="004E0E14" w:rsidRDefault="00ED16C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Vuelos</w:t>
      </w:r>
    </w:p>
    <w:p w14:paraId="7C4CB37C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258EA0A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2235FC96" wp14:editId="0C27BAA5">
            <wp:extent cx="4867954" cy="952633"/>
            <wp:effectExtent l="0" t="0" r="0" b="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952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B6AD7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bookmarkStart w:id="7" w:name="_1t3h5sf" w:colFirst="0" w:colLast="0"/>
      <w:bookmarkEnd w:id="7"/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Cancelaciones</w:t>
      </w:r>
    </w:p>
    <w:p w14:paraId="5A28A26A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63EB98BE" w14:textId="77777777" w:rsidR="004E0E14" w:rsidRDefault="00ED16C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po de cliente</w:t>
      </w:r>
    </w:p>
    <w:p w14:paraId="604FA1D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6A018A40" w14:textId="77777777" w:rsidR="004E0E14" w:rsidRDefault="00ED16C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celaciones</w:t>
      </w:r>
    </w:p>
    <w:p w14:paraId="5821B9D3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20E2C82B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6B300F99" wp14:editId="2DD3619C">
            <wp:extent cx="4877481" cy="971686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716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25DE68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2D20BE1" w14:textId="77777777" w:rsidR="004E0E14" w:rsidRPr="008A1F4C" w:rsidRDefault="00ED16C4">
      <w:pPr>
        <w:pStyle w:val="Ttulo1"/>
        <w:spacing w:line="360" w:lineRule="auto"/>
        <w:rPr>
          <w:rFonts w:ascii="Arial" w:hAnsi="Arial" w:cs="Arial"/>
        </w:rPr>
      </w:pPr>
      <w:bookmarkStart w:id="8" w:name="_b1rngsjym6in" w:colFirst="0" w:colLast="0"/>
      <w:bookmarkStart w:id="9" w:name="_Toc179574132"/>
      <w:bookmarkEnd w:id="8"/>
      <w:r w:rsidRPr="008A1F4C">
        <w:rPr>
          <w:rFonts w:ascii="Arial" w:hAnsi="Arial" w:cs="Arial"/>
        </w:rPr>
        <w:lastRenderedPageBreak/>
        <w:t>Segunda Fase: Análisis de los OLTP.</w:t>
      </w:r>
      <w:bookmarkEnd w:id="9"/>
      <w:r w:rsidRPr="008A1F4C">
        <w:rPr>
          <w:rFonts w:ascii="Arial" w:hAnsi="Arial" w:cs="Arial"/>
        </w:rPr>
        <w:t xml:space="preserve"> </w:t>
      </w:r>
    </w:p>
    <w:p w14:paraId="0F1E9740" w14:textId="77777777" w:rsidR="004E0E14" w:rsidRPr="008A1F4C" w:rsidRDefault="00ED16C4" w:rsidP="008A1F4C">
      <w:pPr>
        <w:pStyle w:val="Ttulo2"/>
        <w:rPr>
          <w:rFonts w:ascii="Arial" w:hAnsi="Arial" w:cs="Arial"/>
          <w:b w:val="0"/>
        </w:rPr>
      </w:pPr>
      <w:bookmarkStart w:id="10" w:name="_Toc179574133"/>
      <w:r w:rsidRPr="008A1F4C">
        <w:rPr>
          <w:rFonts w:ascii="Arial" w:hAnsi="Arial" w:cs="Arial"/>
        </w:rPr>
        <w:t>a) Conformar indicadores</w:t>
      </w:r>
      <w:bookmarkEnd w:id="10"/>
    </w:p>
    <w:p w14:paraId="239D23EE" w14:textId="77777777" w:rsidR="004E0E14" w:rsidRDefault="004E0E14"/>
    <w:p w14:paraId="5E782558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ntas reservas se cancelan antes del día del vuelo?</w:t>
      </w:r>
    </w:p>
    <w:p w14:paraId="423D908A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  <w:t>Reserva cancelada</w:t>
      </w:r>
    </w:p>
    <w:p w14:paraId="4EDEC35E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  COUNT</w:t>
      </w:r>
    </w:p>
    <w:p w14:paraId="52F9C0B1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contar el número de reservas canceladas antes que se efectúe el vuelo</w:t>
      </w:r>
    </w:p>
    <w:p w14:paraId="52623472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C82D3B5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estado de las reservas más frecuente en cada temporada del año?</w:t>
      </w:r>
    </w:p>
    <w:p w14:paraId="62007582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Estado reserva, temporada</w:t>
      </w:r>
    </w:p>
    <w:p w14:paraId="46A8E341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 Group by</w:t>
      </w:r>
    </w:p>
    <w:p w14:paraId="58230516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agrupar los estados de todas las reservas, luego a agrupar las reservas según las temporadas.</w:t>
      </w:r>
    </w:p>
    <w:p w14:paraId="5286F9FA" w14:textId="77777777" w:rsidR="004E0E14" w:rsidRDefault="004E0E1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</w:p>
    <w:p w14:paraId="1F30D59F" w14:textId="77777777" w:rsidR="004E0E14" w:rsidRDefault="00ED16C4">
      <w:pPr>
        <w:numPr>
          <w:ilvl w:val="0"/>
          <w:numId w:val="8"/>
        </w:num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rango de edad reserva más vuelos?</w:t>
      </w:r>
    </w:p>
    <w:p w14:paraId="2F7FFA85" w14:textId="77777777" w:rsidR="004E0E14" w:rsidRDefault="004E0E14">
      <w:pPr>
        <w:spacing w:line="259" w:lineRule="auto"/>
        <w:ind w:firstLine="0"/>
        <w:rPr>
          <w:rFonts w:ascii="Arial" w:eastAsia="Arial" w:hAnsi="Arial" w:cs="Arial"/>
        </w:rPr>
      </w:pPr>
    </w:p>
    <w:p w14:paraId="5BBA9E46" w14:textId="77777777" w:rsidR="004E0E14" w:rsidRDefault="00ED16C4">
      <w:pPr>
        <w:spacing w:line="259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edad, vuelo</w:t>
      </w:r>
    </w:p>
    <w:p w14:paraId="2156DB18" w14:textId="77777777" w:rsidR="004E0E14" w:rsidRDefault="00ED16C4">
      <w:pPr>
        <w:spacing w:line="259" w:lineRule="auto"/>
        <w:ind w:left="72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Funcion: </w:t>
      </w:r>
      <w:r>
        <w:rPr>
          <w:rFonts w:ascii="Arial" w:eastAsia="Arial" w:hAnsi="Arial" w:cs="Arial"/>
        </w:rPr>
        <w:t>Group By</w:t>
      </w:r>
    </w:p>
    <w:p w14:paraId="1C1FDE45" w14:textId="77777777" w:rsidR="004E0E14" w:rsidRDefault="00ED16C4">
      <w:pPr>
        <w:spacing w:line="259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claración: </w:t>
      </w:r>
      <w:r>
        <w:rPr>
          <w:rFonts w:ascii="Arial" w:eastAsia="Arial" w:hAnsi="Arial" w:cs="Arial"/>
        </w:rPr>
        <w:t>El indicador, se refiere a definir un rango de edades, luego agrupar los rangos según las reservas de los vuelos, para sumar la cantidad de reservas.</w:t>
      </w:r>
    </w:p>
    <w:p w14:paraId="0D9EB989" w14:textId="77777777" w:rsidR="004E0E14" w:rsidRDefault="004E0E14">
      <w:pPr>
        <w:spacing w:line="259" w:lineRule="auto"/>
        <w:ind w:left="720" w:firstLine="720"/>
        <w:rPr>
          <w:rFonts w:ascii="Arial" w:eastAsia="Arial" w:hAnsi="Arial" w:cs="Arial"/>
        </w:rPr>
      </w:pPr>
    </w:p>
    <w:p w14:paraId="1D4086A7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tipo de cliente genera más ingresos en la aerolínea?</w:t>
      </w:r>
    </w:p>
    <w:p w14:paraId="4F7A6BE4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cliente, reserva, aerolínea</w:t>
      </w:r>
    </w:p>
    <w:p w14:paraId="2689DEA6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 Sum</w:t>
      </w:r>
    </w:p>
    <w:p w14:paraId="122F5176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agrupar las reservas según el tipo de cliente, luego hacer la sumatoria del monto de las reservas.</w:t>
      </w:r>
    </w:p>
    <w:p w14:paraId="3C54D676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DB4485B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tipo de cliente que realiza más cancelaciones?</w:t>
      </w:r>
    </w:p>
    <w:p w14:paraId="28489C95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cliente, reserva cancelada</w:t>
      </w:r>
    </w:p>
    <w:p w14:paraId="04ABCB96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 MAX</w:t>
      </w:r>
    </w:p>
    <w:p w14:paraId="4DADE998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l agrupamiento de los tipos de clientes, contar las cancelaciones por cada tipo de cliente, y luego hacer un max para encontrar al cliente conmayor cancelaciones.</w:t>
      </w:r>
    </w:p>
    <w:p w14:paraId="23E75D96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7DFE1682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servas realizadas por cliente en un año?</w:t>
      </w:r>
    </w:p>
    <w:p w14:paraId="17B28352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reservas, clientes</w:t>
      </w:r>
    </w:p>
    <w:p w14:paraId="3664B1A3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 AVG</w:t>
      </w:r>
    </w:p>
    <w:p w14:paraId="4FFF93AE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on</w:t>
      </w:r>
      <w:r>
        <w:rPr>
          <w:rFonts w:ascii="Arial" w:eastAsia="Arial" w:hAnsi="Arial" w:cs="Arial"/>
        </w:rPr>
        <w:t>: el indicador, se refiere a contar el número total de reservas por cliente, entre el número total de clientes que han hecho una o más reservas.</w:t>
      </w:r>
    </w:p>
    <w:p w14:paraId="1AD14F68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6AE01069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servas por vuelo en rutas nacionales?</w:t>
      </w:r>
    </w:p>
    <w:p w14:paraId="30E27EDC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reservar, vuelo nacional</w:t>
      </w:r>
    </w:p>
    <w:p w14:paraId="7C299B5B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 AVG</w:t>
      </w:r>
    </w:p>
    <w:p w14:paraId="6339DF4D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contar el número total de reservas de vuelos nacionales (que el aeropuerto de origen y destino sean del mismo país), entre el número total de reservas.</w:t>
      </w:r>
    </w:p>
    <w:p w14:paraId="3E3886E2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99B53E3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servas por vuelo en rutas internacionales?</w:t>
      </w:r>
    </w:p>
    <w:p w14:paraId="76EDDF6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reservar</w:t>
      </w:r>
      <w:proofErr w:type="gramEnd"/>
      <w:r>
        <w:rPr>
          <w:rFonts w:ascii="Arial" w:eastAsia="Arial" w:hAnsi="Arial" w:cs="Arial"/>
        </w:rPr>
        <w:t>, vuelo internacional</w:t>
      </w:r>
    </w:p>
    <w:p w14:paraId="1E9FD47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 AVG</w:t>
      </w:r>
    </w:p>
    <w:p w14:paraId="74A6007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contar el número total de reservas de vuelos internacionales (que el aeropuerto de origen y destino sean de diferentes países), entre el número total de reservas.</w:t>
      </w:r>
    </w:p>
    <w:p w14:paraId="1F6BBF8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39F54D2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vuelos realizados por pasajero en los últimos 6 meses?</w:t>
      </w:r>
    </w:p>
    <w:p w14:paraId="1285A74D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vuelos, pasajeros</w:t>
      </w:r>
    </w:p>
    <w:p w14:paraId="2C6FF27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 AVG</w:t>
      </w:r>
    </w:p>
    <w:p w14:paraId="5DB6841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 xml:space="preserve">: El indicador, se debe contar filtrando el tipo de vuelo por comerciales (ya que son únicamente de pasajeros), volver a filtrar la fecha con 6 </w:t>
      </w:r>
      <w:r>
        <w:rPr>
          <w:rFonts w:ascii="Arial" w:eastAsia="Arial" w:hAnsi="Arial" w:cs="Arial"/>
        </w:rPr>
        <w:lastRenderedPageBreak/>
        <w:t>meses anteriores, después contar el número total de vuelos realizados, se debe dividir la primera cuenta con la segunda.</w:t>
      </w:r>
    </w:p>
    <w:p w14:paraId="3DF7638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6B19904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tipo de documento es el más utilizado por los clientes al momento de reservar vuelos?</w:t>
      </w:r>
    </w:p>
    <w:p w14:paraId="76481507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documento, cliente, reserva</w:t>
      </w:r>
    </w:p>
    <w:p w14:paraId="465BA0E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 MAX</w:t>
      </w:r>
    </w:p>
    <w:p w14:paraId="4439C02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 xml:space="preserve">: El indicador, se refiere a agrupar las reservas según el tipo de documento utilizado, luego contar los documentos de la agrupación, por </w:t>
      </w:r>
      <w:proofErr w:type="gramStart"/>
      <w:r>
        <w:rPr>
          <w:rFonts w:ascii="Arial" w:eastAsia="Arial" w:hAnsi="Arial" w:cs="Arial"/>
        </w:rPr>
        <w:t>último</w:t>
      </w:r>
      <w:proofErr w:type="gramEnd"/>
      <w:r>
        <w:rPr>
          <w:rFonts w:ascii="Arial" w:eastAsia="Arial" w:hAnsi="Arial" w:cs="Arial"/>
        </w:rPr>
        <w:t xml:space="preserve"> seleccionar el mayor número contado de documentos.</w:t>
      </w:r>
    </w:p>
    <w:p w14:paraId="768E3F88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A2845A8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ntos vuelos fueron reprogramados o cancelados en el último año?</w:t>
      </w:r>
    </w:p>
    <w:p w14:paraId="0605249D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vuelo</w:t>
      </w:r>
    </w:p>
    <w:p w14:paraId="0E5A41B4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 COUNT</w:t>
      </w:r>
    </w:p>
    <w:p w14:paraId="37973F61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contar los vuelos, filtrando la reprogramación y cancelación, también filtrando por fecha por el último año.</w:t>
      </w:r>
    </w:p>
    <w:p w14:paraId="40672D6D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146897C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rutas de vuelo tienen mayor ocupación durante las festividades o temporadas altas?</w:t>
      </w:r>
    </w:p>
    <w:p w14:paraId="1A15408D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 xml:space="preserve">: vuelo, </w:t>
      </w:r>
    </w:p>
    <w:p w14:paraId="3C5A274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</w:t>
      </w:r>
    </w:p>
    <w:p w14:paraId="69A1C8A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on</w:t>
      </w:r>
      <w:r>
        <w:rPr>
          <w:rFonts w:ascii="Arial" w:eastAsia="Arial" w:hAnsi="Arial" w:cs="Arial"/>
        </w:rPr>
        <w:t>:</w:t>
      </w:r>
    </w:p>
    <w:p w14:paraId="7E9A894C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9922D63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ingresos por vuelo según la ruta?</w:t>
      </w:r>
    </w:p>
    <w:p w14:paraId="47E3DD5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</w:t>
      </w:r>
    </w:p>
    <w:p w14:paraId="0BAF6385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</w:t>
      </w:r>
    </w:p>
    <w:p w14:paraId="6289A40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on</w:t>
      </w:r>
      <w:r>
        <w:rPr>
          <w:rFonts w:ascii="Arial" w:eastAsia="Arial" w:hAnsi="Arial" w:cs="Arial"/>
        </w:rPr>
        <w:t>:</w:t>
      </w:r>
    </w:p>
    <w:p w14:paraId="5566A20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D626EDC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es son los destinos más solicitados en vuelos nacionales e internacionales?</w:t>
      </w:r>
    </w:p>
    <w:p w14:paraId="2443CDFB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Hecho</w:t>
      </w:r>
      <w:r>
        <w:rPr>
          <w:rFonts w:ascii="Arial" w:eastAsia="Arial" w:hAnsi="Arial" w:cs="Arial"/>
        </w:rPr>
        <w:t>: destinos, vuelos</w:t>
      </w:r>
    </w:p>
    <w:p w14:paraId="5841EAC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 COUNT</w:t>
      </w:r>
    </w:p>
    <w:p w14:paraId="73D8B0E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on</w:t>
      </w:r>
      <w:r>
        <w:rPr>
          <w:rFonts w:ascii="Arial" w:eastAsia="Arial" w:hAnsi="Arial" w:cs="Arial"/>
        </w:rPr>
        <w:t>: El indicador, se refiere a agrupar los vuelos segun sean nacionales e internacionales (dependiendo si sale o no del pais), luego contar ambos.</w:t>
      </w:r>
    </w:p>
    <w:p w14:paraId="5B077B3D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90FAD99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porcentaje de asientos disponibles queda libre por cada vuelo?</w:t>
      </w:r>
    </w:p>
    <w:p w14:paraId="7983A9A2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asientos, vuelos</w:t>
      </w:r>
    </w:p>
    <w:p w14:paraId="4B0FB10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 SUM</w:t>
      </w:r>
    </w:p>
    <w:p w14:paraId="34061E4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sumar los asientos de todos los vuelos, luego sumar todos los asientos no ocupados de todos los vuelos, dividir la primera suma entre la segunda para luego multiplicarla por 100.</w:t>
      </w:r>
    </w:p>
    <w:p w14:paraId="69C5268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B639F25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la tasa de ocupación de asientos en primera clase comparado con económica?</w:t>
      </w:r>
    </w:p>
    <w:p w14:paraId="47DD3EAF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asientos</w:t>
      </w:r>
    </w:p>
    <w:p w14:paraId="0DBA9D2A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 xml:space="preserve">: </w:t>
      </w:r>
    </w:p>
    <w:p w14:paraId="4B2C02B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on</w:t>
      </w:r>
      <w:r>
        <w:rPr>
          <w:rFonts w:ascii="Arial" w:eastAsia="Arial" w:hAnsi="Arial" w:cs="Arial"/>
        </w:rPr>
        <w:t>:</w:t>
      </w:r>
    </w:p>
    <w:p w14:paraId="7270F1A1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1F2B4CE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aeropuerto tiene mayor cantidad de vuelos internacionales?</w:t>
      </w:r>
    </w:p>
    <w:p w14:paraId="070F44D7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aeropuerto, vuelos internacionales</w:t>
      </w:r>
    </w:p>
    <w:p w14:paraId="6FD0A546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 COUNT</w:t>
      </w:r>
    </w:p>
    <w:p w14:paraId="32615EF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on</w:t>
      </w:r>
      <w:r>
        <w:rPr>
          <w:rFonts w:ascii="Arial" w:eastAsia="Arial" w:hAnsi="Arial" w:cs="Arial"/>
        </w:rPr>
        <w:t>: El indicador, se refiere a contar los vuelos, filtrandolos por si son internacionales (que el vuelo tenga aeropuertos de distintas nacionalidades), luego agrupar los aeropuertos, y ordenarlo por los vuelos contados en forma descendente y limitarlo a 1.</w:t>
      </w:r>
    </w:p>
    <w:p w14:paraId="5C8549B3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06950AB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aeropuerto tiene mayor cantidad de vuelos nacionales?</w:t>
      </w:r>
    </w:p>
    <w:p w14:paraId="63484E2A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aeropuerto</w:t>
      </w:r>
      <w:proofErr w:type="gramEnd"/>
      <w:r>
        <w:rPr>
          <w:rFonts w:ascii="Arial" w:eastAsia="Arial" w:hAnsi="Arial" w:cs="Arial"/>
        </w:rPr>
        <w:t>, vuelos nacionales</w:t>
      </w:r>
    </w:p>
    <w:p w14:paraId="67EB9B3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COUNT</w:t>
      </w:r>
      <w:proofErr w:type="gramEnd"/>
    </w:p>
    <w:p w14:paraId="54AF76A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on</w:t>
      </w:r>
      <w:r>
        <w:rPr>
          <w:rFonts w:ascii="Arial" w:eastAsia="Arial" w:hAnsi="Arial" w:cs="Arial"/>
        </w:rPr>
        <w:t>: El indicador, se refiere a contar los vuelos, filtrandolos por si son nacionales (que el vuelo tenga aeropuertos de la misma nacionaledad), luego agrupar los aeropuertos, y ordenarlo por los vuelos contados en forma descendente y limitarlo a 1.</w:t>
      </w:r>
    </w:p>
    <w:p w14:paraId="6A6802C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33EFD15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la duración promedio de los vuelos?</w:t>
      </w:r>
    </w:p>
    <w:p w14:paraId="127FED57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vuelos</w:t>
      </w:r>
    </w:p>
    <w:p w14:paraId="50C0ECD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 AVG</w:t>
      </w:r>
    </w:p>
    <w:p w14:paraId="144B8DF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hacer un promedio de la duración de los vuelos.</w:t>
      </w:r>
    </w:p>
    <w:p w14:paraId="3192E320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B200FA6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traso de los vuelos de salida?</w:t>
      </w:r>
    </w:p>
    <w:p w14:paraId="48054904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 xml:space="preserve">: Vuelos </w:t>
      </w:r>
    </w:p>
    <w:p w14:paraId="0DCF0615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 AVG</w:t>
      </w:r>
    </w:p>
    <w:p w14:paraId="5A290F1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hacer un promedio del retraso de los vuelos de salida.</w:t>
      </w:r>
    </w:p>
    <w:p w14:paraId="7435FAA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DD525F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traso de los vuelos de llegada?</w:t>
      </w:r>
    </w:p>
    <w:p w14:paraId="26ADFCD3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 xml:space="preserve">: Vuelos </w:t>
      </w:r>
    </w:p>
    <w:p w14:paraId="7BC8FD3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 AVG</w:t>
      </w:r>
    </w:p>
    <w:p w14:paraId="68A753F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hacer un promedio del retraso de los vuelos de llegada.</w:t>
      </w:r>
    </w:p>
    <w:p w14:paraId="764DFA7B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88F3E44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piezas de equipaje registradas por cliente en vuelos?</w:t>
      </w:r>
    </w:p>
    <w:p w14:paraId="1A547AAA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Piezas de equipaje, cliente, vuelos</w:t>
      </w:r>
    </w:p>
    <w:p w14:paraId="35F29BE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 AVG</w:t>
      </w:r>
    </w:p>
    <w:p w14:paraId="3754E0F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 se refiere a hacer un promedio del equipaje de todos los vuelos de todos los clientes.</w:t>
      </w:r>
    </w:p>
    <w:p w14:paraId="4E462B1B" w14:textId="71FAF6B0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3D6A830" w14:textId="77777777" w:rsidR="008A1F4C" w:rsidRDefault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4F0956E" w14:textId="77777777" w:rsidR="004E0E14" w:rsidRDefault="00ED16C4" w:rsidP="008A1F4C">
      <w:pPr>
        <w:pStyle w:val="Ttulo2"/>
        <w:rPr>
          <w:rFonts w:ascii="Arial" w:eastAsia="Arial" w:hAnsi="Arial" w:cs="Arial"/>
          <w:b w:val="0"/>
        </w:rPr>
      </w:pPr>
      <w:bookmarkStart w:id="11" w:name="_Toc179574134"/>
      <w:r>
        <w:rPr>
          <w:rFonts w:ascii="Arial" w:eastAsia="Arial" w:hAnsi="Arial" w:cs="Arial"/>
        </w:rPr>
        <w:lastRenderedPageBreak/>
        <w:t>b) Establecer correspondencias (mapeo)</w:t>
      </w:r>
      <w:bookmarkEnd w:id="11"/>
    </w:p>
    <w:p w14:paraId="4CA18902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Hecho: </w:t>
      </w:r>
      <w:r>
        <w:rPr>
          <w:rFonts w:ascii="Arial" w:eastAsia="Arial" w:hAnsi="Arial" w:cs="Arial"/>
        </w:rPr>
        <w:t>Reserva</w:t>
      </w:r>
    </w:p>
    <w:p w14:paraId="6C11E8DE" w14:textId="77777777" w:rsidR="004E0E14" w:rsidRDefault="00ED16C4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perspectiva temporada se relaciona con el campo ReservationDate de la tabla Reservatión, debido a la fecha de reservación.</w:t>
      </w: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21546F6C" wp14:editId="3F433C3B">
            <wp:simplePos x="0" y="0"/>
            <wp:positionH relativeFrom="column">
              <wp:posOffset>953</wp:posOffset>
            </wp:positionH>
            <wp:positionV relativeFrom="paragraph">
              <wp:posOffset>207690</wp:posOffset>
            </wp:positionV>
            <wp:extent cx="5610225" cy="4741907"/>
            <wp:effectExtent l="0" t="0" r="0" b="0"/>
            <wp:wrapTopAndBottom distT="114300" distB="114300"/>
            <wp:docPr id="14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741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1F7002" w14:textId="77777777" w:rsidR="004E0E14" w:rsidRDefault="00ED16C4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destino nacional se relaciona con las tablas Airport y Flight debido </w:t>
      </w:r>
      <w:proofErr w:type="gramStart"/>
      <w:r>
        <w:rPr>
          <w:rFonts w:ascii="Arial" w:eastAsia="Arial" w:hAnsi="Arial" w:cs="Arial"/>
        </w:rPr>
        <w:t>a  los</w:t>
      </w:r>
      <w:proofErr w:type="gramEnd"/>
      <w:r>
        <w:rPr>
          <w:rFonts w:ascii="Arial" w:eastAsia="Arial" w:hAnsi="Arial" w:cs="Arial"/>
        </w:rPr>
        <w:t xml:space="preserve"> destino de los vuelos.</w:t>
      </w:r>
    </w:p>
    <w:p w14:paraId="7F18AACE" w14:textId="77777777" w:rsidR="004E0E14" w:rsidRDefault="00ED16C4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cantidad de reservas se serlaciona con la tabla Reservation usando la formula </w:t>
      </w:r>
      <w:proofErr w:type="gramStart"/>
      <w:r>
        <w:rPr>
          <w:rFonts w:ascii="Arial" w:eastAsia="Arial" w:hAnsi="Arial" w:cs="Arial"/>
        </w:rPr>
        <w:t>count(</w:t>
      </w:r>
      <w:proofErr w:type="gramEnd"/>
      <w:r>
        <w:rPr>
          <w:rFonts w:ascii="Arial" w:eastAsia="Arial" w:hAnsi="Arial" w:cs="Arial"/>
        </w:rPr>
        <w:t>Reservation_Id)</w:t>
      </w:r>
    </w:p>
    <w:p w14:paraId="705D95DF" w14:textId="77777777" w:rsidR="004E0E14" w:rsidRDefault="00ED16C4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promedio dereservas se relaciona con la tabla de Resevation usando la formula </w:t>
      </w:r>
      <w:proofErr w:type="gramStart"/>
      <w:r>
        <w:rPr>
          <w:rFonts w:ascii="Arial" w:eastAsia="Arial" w:hAnsi="Arial" w:cs="Arial"/>
        </w:rPr>
        <w:t>avg(</w:t>
      </w:r>
      <w:proofErr w:type="gramEnd"/>
      <w:r>
        <w:rPr>
          <w:rFonts w:ascii="Arial" w:eastAsia="Arial" w:hAnsi="Arial" w:cs="Arial"/>
        </w:rPr>
        <w:t>Reservation_id)</w:t>
      </w:r>
    </w:p>
    <w:p w14:paraId="514B81B9" w14:textId="77777777" w:rsidR="004E0E14" w:rsidRDefault="00ED16C4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cantidad de reservas canceladas se relaciona con la tabla cancellation usando la formula </w:t>
      </w:r>
      <w:proofErr w:type="gramStart"/>
      <w:r>
        <w:rPr>
          <w:rFonts w:ascii="Arial" w:eastAsia="Arial" w:hAnsi="Arial" w:cs="Arial"/>
        </w:rPr>
        <w:t>count(</w:t>
      </w:r>
      <w:proofErr w:type="gramEnd"/>
      <w:r>
        <w:rPr>
          <w:rFonts w:ascii="Arial" w:eastAsia="Arial" w:hAnsi="Arial" w:cs="Arial"/>
        </w:rPr>
        <w:t>*)</w:t>
      </w:r>
    </w:p>
    <w:p w14:paraId="58BC7DD5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Hecho: Ingresos</w:t>
      </w:r>
    </w:p>
    <w:p w14:paraId="5234363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anchor distT="114300" distB="114300" distL="114300" distR="114300" simplePos="0" relativeHeight="251668480" behindDoc="0" locked="0" layoutInCell="1" hidden="0" allowOverlap="1" wp14:anchorId="116A6D8A" wp14:editId="3AF91343">
            <wp:simplePos x="0" y="0"/>
            <wp:positionH relativeFrom="column">
              <wp:posOffset>1</wp:posOffset>
            </wp:positionH>
            <wp:positionV relativeFrom="paragraph">
              <wp:posOffset>224768</wp:posOffset>
            </wp:positionV>
            <wp:extent cx="5610225" cy="3962717"/>
            <wp:effectExtent l="0" t="0" r="0" b="0"/>
            <wp:wrapTopAndBottom distT="114300" distB="114300"/>
            <wp:docPr id="10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962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117E2E" w14:textId="77777777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perspectiva Aerolinea se relaciona con la tabla Aeroline</w:t>
      </w:r>
    </w:p>
    <w:p w14:paraId="12227126" w14:textId="77777777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perspectiva vuelo se relaciona con la tabla Fligth</w:t>
      </w:r>
    </w:p>
    <w:p w14:paraId="4E5B6864" w14:textId="77777777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indicador promedio de ingresos con el campo de amount de la tabla payment usando avg(amount)</w:t>
      </w:r>
    </w:p>
    <w:p w14:paraId="23C096E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2E69D5D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2D3D5C3E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260886C6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0272203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8509CE3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779F9B76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11BE66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662732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9E87D6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Hecho: Vuelo</w:t>
      </w:r>
    </w:p>
    <w:p w14:paraId="1720ABC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B6A70F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0064B9CD" wp14:editId="33389363">
            <wp:extent cx="5610225" cy="4722857"/>
            <wp:effectExtent l="0" t="0" r="0" b="0"/>
            <wp:docPr id="6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722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7DA49B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proofErr w:type="gramStart"/>
      <w:r>
        <w:rPr>
          <w:rFonts w:ascii="Arial" w:eastAsia="Arial" w:hAnsi="Arial" w:cs="Arial"/>
        </w:rPr>
        <w:t>perspectiva pasajero</w:t>
      </w:r>
      <w:proofErr w:type="gramEnd"/>
      <w:r>
        <w:rPr>
          <w:rFonts w:ascii="Arial" w:eastAsia="Arial" w:hAnsi="Arial" w:cs="Arial"/>
        </w:rPr>
        <w:t xml:space="preserve"> se relaciona con la tabla Custumer.</w:t>
      </w:r>
    </w:p>
    <w:p w14:paraId="78208A19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perspectiva ultimos 6 meses se relaciona con el campo Fligth_date de la tabla de Fligth.</w:t>
      </w:r>
    </w:p>
    <w:p w14:paraId="135EDF57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destino nacional y internacional se relaciona con las tablas Airport y Flight debido </w:t>
      </w:r>
      <w:proofErr w:type="gramStart"/>
      <w:r>
        <w:rPr>
          <w:rFonts w:ascii="Arial" w:eastAsia="Arial" w:hAnsi="Arial" w:cs="Arial"/>
        </w:rPr>
        <w:t>a  los</w:t>
      </w:r>
      <w:proofErr w:type="gramEnd"/>
      <w:r>
        <w:rPr>
          <w:rFonts w:ascii="Arial" w:eastAsia="Arial" w:hAnsi="Arial" w:cs="Arial"/>
        </w:rPr>
        <w:t xml:space="preserve"> destino de los vuelos.</w:t>
      </w:r>
    </w:p>
    <w:p w14:paraId="39AAC2A1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promedio de vuelos se relaciona con la tabla vuelos usando la formula </w:t>
      </w:r>
      <w:proofErr w:type="gramStart"/>
      <w:r>
        <w:rPr>
          <w:rFonts w:ascii="Arial" w:eastAsia="Arial" w:hAnsi="Arial" w:cs="Arial"/>
        </w:rPr>
        <w:t>avg(</w:t>
      </w:r>
      <w:proofErr w:type="gramEnd"/>
      <w:r>
        <w:rPr>
          <w:rFonts w:ascii="Arial" w:eastAsia="Arial" w:hAnsi="Arial" w:cs="Arial"/>
        </w:rPr>
        <w:t>Fligth)</w:t>
      </w:r>
    </w:p>
    <w:p w14:paraId="66F972E7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cantidad de vuelos cancelados se relaciona con la tabla de Fligth_Cancellation usando la formula </w:t>
      </w:r>
      <w:proofErr w:type="gramStart"/>
      <w:r>
        <w:rPr>
          <w:rFonts w:ascii="Arial" w:eastAsia="Arial" w:hAnsi="Arial" w:cs="Arial"/>
        </w:rPr>
        <w:t>count(</w:t>
      </w:r>
      <w:proofErr w:type="gramEnd"/>
      <w:r>
        <w:rPr>
          <w:rFonts w:ascii="Arial" w:eastAsia="Arial" w:hAnsi="Arial" w:cs="Arial"/>
        </w:rPr>
        <w:t>Fligth_Cancellation)</w:t>
      </w:r>
    </w:p>
    <w:p w14:paraId="0AB9EEA6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A050AE8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E802D6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Hecho: Asiento</w:t>
      </w:r>
    </w:p>
    <w:p w14:paraId="265A174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93B5F8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1C7B135C" wp14:editId="38A282D8">
            <wp:extent cx="5612130" cy="5524500"/>
            <wp:effectExtent l="0" t="0" r="0" b="0"/>
            <wp:docPr id="8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D6184" w14:textId="77777777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perspectiva Primera clase se relaciona con el campo categoria de la tabla de Seat.</w:t>
      </w:r>
    </w:p>
    <w:p w14:paraId="5322CEC2" w14:textId="77777777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perspectiva promedio de ocupación se relaciona con las tablas fligth y seat usando la formula avg(seat)</w:t>
      </w:r>
    </w:p>
    <w:p w14:paraId="7962BF1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C49D4A8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7702240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3DEB65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205C6DA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Hecho: Aeropuerto</w:t>
      </w:r>
    </w:p>
    <w:p w14:paraId="42AA6938" w14:textId="77777777" w:rsidR="004E0E14" w:rsidRDefault="00ED16C4">
      <w:pPr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perspectiva vuelos se relaciona con la tabla Fligth.</w:t>
      </w:r>
      <w:r>
        <w:rPr>
          <w:noProof/>
        </w:rPr>
        <w:drawing>
          <wp:anchor distT="114300" distB="114300" distL="114300" distR="114300" simplePos="0" relativeHeight="251669504" behindDoc="0" locked="0" layoutInCell="1" hidden="0" allowOverlap="1" wp14:anchorId="4D826AD0" wp14:editId="1F489F4E">
            <wp:simplePos x="0" y="0"/>
            <wp:positionH relativeFrom="column">
              <wp:posOffset>19051</wp:posOffset>
            </wp:positionH>
            <wp:positionV relativeFrom="paragraph">
              <wp:posOffset>281918</wp:posOffset>
            </wp:positionV>
            <wp:extent cx="5610225" cy="4280875"/>
            <wp:effectExtent l="0" t="0" r="0" b="0"/>
            <wp:wrapTopAndBottom distT="114300" distB="114300"/>
            <wp:docPr id="16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28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9362E3" w14:textId="77777777" w:rsidR="004E0E14" w:rsidRDefault="00ED16C4">
      <w:pPr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cantidad de vuelos internacionales se relaciona con las tablas fligth y airoport </w:t>
      </w:r>
    </w:p>
    <w:p w14:paraId="1745544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9BE7836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7B16A2B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2E6CD398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FFE3FF8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77E8C716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82A8776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29B8612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3732FF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503DEE2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Hecho: Equipaje</w:t>
      </w:r>
    </w:p>
    <w:p w14:paraId="608A813B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C8C9B50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792F0E9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401442D6" wp14:editId="6454DADD">
            <wp:extent cx="5612130" cy="4254500"/>
            <wp:effectExtent l="0" t="0" r="0" b="0"/>
            <wp:docPr id="11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FE8D0" w14:textId="77777777" w:rsidR="004E0E14" w:rsidRDefault="00ED16C4">
      <w:pPr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perspectiva cliente se relacion con la tabla Customer.</w:t>
      </w:r>
    </w:p>
    <w:p w14:paraId="1DA33653" w14:textId="77777777" w:rsidR="004E0E14" w:rsidRDefault="00ED16C4">
      <w:pPr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perspectiva vuelos se relaciona con la tabla Fligth</w:t>
      </w:r>
    </w:p>
    <w:p w14:paraId="1967E1ED" w14:textId="77777777" w:rsidR="004E0E14" w:rsidRDefault="00ED16C4">
      <w:pPr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indicador promedio de piezas de equipaje se relaciona con la tabla Pieces_of_Luggage usando la formula avg(pieces_of_luggage_id)</w:t>
      </w:r>
    </w:p>
    <w:p w14:paraId="4152F76C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26EAB829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5A7D32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25BC22D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753517BA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0DC438B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D17E078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80B458B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7377B95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Hecho: Cancelación</w:t>
      </w:r>
    </w:p>
    <w:p w14:paraId="530E2242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265D494C" wp14:editId="63D1A97F">
            <wp:extent cx="5610225" cy="4938100"/>
            <wp:effectExtent l="0" t="0" r="0" b="0"/>
            <wp:docPr id="9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9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52E4B" w14:textId="77777777" w:rsidR="004E0E14" w:rsidRDefault="00ED16C4">
      <w:pPr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perspectiva cancelaciones se relaciona con la tabla de Cancellation.</w:t>
      </w:r>
    </w:p>
    <w:p w14:paraId="590DD7CC" w14:textId="77777777" w:rsidR="004E0E14" w:rsidRDefault="00ED16C4">
      <w:pPr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tipo de cliente se relaciona con el atributo de la tabla Customer </w:t>
      </w:r>
    </w:p>
    <w:p w14:paraId="031CA42D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7CD2F782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A8ACA0A" w14:textId="77777777" w:rsidR="00EE62C6" w:rsidRDefault="00EE62C6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94BED16" w14:textId="77777777" w:rsidR="00EE62C6" w:rsidRDefault="00EE62C6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61520E8" w14:textId="77777777" w:rsidR="00EE62C6" w:rsidRDefault="00EE62C6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2FA5934B" w14:textId="77777777" w:rsidR="00EE62C6" w:rsidRDefault="00EE62C6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64C8B7F" w14:textId="77777777" w:rsidR="00EE62C6" w:rsidRDefault="00EE62C6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2B582352" w14:textId="77777777" w:rsidR="00EE62C6" w:rsidRDefault="00EE62C6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3BCF897" w14:textId="77777777" w:rsidR="00EE62C6" w:rsidRDefault="00EE62C6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06EE7A2E" w14:textId="4A568194" w:rsidR="00EE62C6" w:rsidRDefault="00EE62C6" w:rsidP="00EE62C6">
      <w:pPr>
        <w:pStyle w:val="Ttulo2"/>
        <w:rPr>
          <w:rFonts w:ascii="Arial" w:eastAsia="Arial" w:hAnsi="Arial" w:cs="Arial"/>
        </w:rPr>
      </w:pPr>
      <w:bookmarkStart w:id="12" w:name="_Toc179574135"/>
      <w:r w:rsidRPr="008A1F4C">
        <w:rPr>
          <w:rFonts w:ascii="Arial" w:eastAsia="Arial" w:hAnsi="Arial" w:cs="Arial"/>
        </w:rPr>
        <w:lastRenderedPageBreak/>
        <w:t xml:space="preserve">C) </w:t>
      </w:r>
      <w:r w:rsidR="008A1F4C">
        <w:rPr>
          <w:rFonts w:ascii="Arial" w:eastAsia="Arial" w:hAnsi="Arial" w:cs="Arial"/>
        </w:rPr>
        <w:t>Nivel de granularidad</w:t>
      </w:r>
      <w:bookmarkEnd w:id="12"/>
      <w:r w:rsidR="00AE22D1">
        <w:rPr>
          <w:rFonts w:ascii="Arial" w:eastAsia="Arial" w:hAnsi="Arial" w:cs="Arial"/>
        </w:rPr>
        <w:t xml:space="preserve"> </w:t>
      </w:r>
    </w:p>
    <w:p w14:paraId="65041D77" w14:textId="77777777" w:rsidR="006B5361" w:rsidRDefault="006B5361" w:rsidP="006B5361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Aerolínea</w:t>
      </w:r>
    </w:p>
    <w:p w14:paraId="69EB506B" w14:textId="77777777" w:rsidR="006B5361" w:rsidRPr="006B5361" w:rsidRDefault="006B5361" w:rsidP="006B5361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id_Areolinea</w:t>
      </w:r>
      <w:r w:rsidRPr="006B5361">
        <w:rPr>
          <w:rFonts w:ascii="Arial" w:eastAsia="Arial" w:hAnsi="Arial" w:cs="Arial"/>
          <w:bCs/>
        </w:rPr>
        <w:t>: Clave primaria de la tabla "Airline", es un identificador numérico autoincremental para cada aerolínea.</w:t>
      </w:r>
    </w:p>
    <w:p w14:paraId="0379122F" w14:textId="77777777" w:rsidR="006B5361" w:rsidRPr="006B5361" w:rsidRDefault="006B5361" w:rsidP="006B5361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r w:rsidRPr="006B5361">
        <w:rPr>
          <w:rFonts w:ascii="Arial" w:eastAsia="Arial" w:hAnsi="Arial" w:cs="Arial"/>
          <w:bCs/>
        </w:rPr>
        <w:t xml:space="preserve">Name: Nombre de la aerolínea. Es un campo de tipo </w:t>
      </w:r>
      <w:proofErr w:type="gramStart"/>
      <w:r w:rsidRPr="006B5361">
        <w:rPr>
          <w:rFonts w:ascii="Arial" w:eastAsia="Arial" w:hAnsi="Arial" w:cs="Arial"/>
          <w:bCs/>
        </w:rPr>
        <w:t>varchar(</w:t>
      </w:r>
      <w:proofErr w:type="gramEnd"/>
      <w:r w:rsidRPr="006B5361">
        <w:rPr>
          <w:rFonts w:ascii="Arial" w:eastAsia="Arial" w:hAnsi="Arial" w:cs="Arial"/>
          <w:bCs/>
        </w:rPr>
        <w:t>100) que no puede ser nulo y debe tener una longitud mayor a 5 caracteres, lo que asegura que se ingresen nombres válidos y con cierta longitud mínima.</w:t>
      </w:r>
    </w:p>
    <w:p w14:paraId="56BB4B79" w14:textId="77777777" w:rsidR="006B5361" w:rsidRPr="006B5361" w:rsidRDefault="006B5361" w:rsidP="006B5361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r w:rsidRPr="006B5361">
        <w:rPr>
          <w:rFonts w:ascii="Arial" w:eastAsia="Arial" w:hAnsi="Arial" w:cs="Arial"/>
          <w:bCs/>
        </w:rPr>
        <w:t>Country_ID: Clave foránea que hace referencia al campo ID de la tabla Country. Esto indica el país al que pertenece la aerolínea.</w:t>
      </w:r>
    </w:p>
    <w:p w14:paraId="6A4B35D9" w14:textId="77777777" w:rsidR="006B5361" w:rsidRDefault="006B5361" w:rsidP="006B5361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</w:p>
    <w:p w14:paraId="625DBE51" w14:textId="77777777" w:rsidR="006B5361" w:rsidRDefault="006B5361" w:rsidP="006B5361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415B0643" w14:textId="77777777" w:rsidR="006B5361" w:rsidRPr="006B5361" w:rsidRDefault="006B5361" w:rsidP="006B5361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6B5361">
        <w:rPr>
          <w:rFonts w:ascii="Arial" w:eastAsia="Arial" w:hAnsi="Arial" w:cs="Arial"/>
        </w:rPr>
        <w:t>Name: Asegura que las aerolíneas registradas tengan un nombre significativo al forzar una longitud mínima de más de 5 caracteres.</w:t>
      </w:r>
    </w:p>
    <w:p w14:paraId="5C0C1433" w14:textId="77777777" w:rsidR="006B5361" w:rsidRPr="006B5361" w:rsidRDefault="006B5361" w:rsidP="006B5361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6B5361">
        <w:rPr>
          <w:rFonts w:ascii="Arial" w:eastAsia="Arial" w:hAnsi="Arial" w:cs="Arial"/>
        </w:rPr>
        <w:t>Country_ID: Importante para establecer la relación entre aerolíneas y países, permitiendo realizar análisis basados en el origen de las aerolíneas.</w:t>
      </w:r>
    </w:p>
    <w:p w14:paraId="267C93BE" w14:textId="77777777" w:rsidR="00EE62C6" w:rsidRPr="008A1F4C" w:rsidRDefault="00EE62C6" w:rsidP="006B5361">
      <w:pPr>
        <w:ind w:firstLine="0"/>
        <w:rPr>
          <w:rFonts w:eastAsia="Arial"/>
          <w:b/>
        </w:rPr>
      </w:pPr>
    </w:p>
    <w:p w14:paraId="391096E0" w14:textId="77777777" w:rsidR="00EE62C6" w:rsidRPr="00EE62C6" w:rsidRDefault="00EE62C6" w:rsidP="008A1F4C">
      <w:pPr>
        <w:spacing w:line="360" w:lineRule="auto"/>
        <w:jc w:val="both"/>
        <w:rPr>
          <w:rFonts w:ascii="Arial" w:eastAsia="Arial" w:hAnsi="Arial" w:cs="Arial"/>
        </w:rPr>
      </w:pPr>
      <w:r w:rsidRPr="008A1F4C">
        <w:rPr>
          <w:rFonts w:ascii="Arial" w:eastAsia="Arial" w:hAnsi="Arial" w:cs="Arial"/>
          <w:b/>
        </w:rPr>
        <w:t>- Perspectiva: Cancelaciones</w:t>
      </w:r>
    </w:p>
    <w:p w14:paraId="54A07FC6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ancelaciones", los datos disponibles son los siguientes:</w:t>
      </w:r>
    </w:p>
    <w:p w14:paraId="7B6ED03C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id_Cancellation: Es la Clave primaria de la tabla "Cancelaciones" y representa una cancelación en particular.</w:t>
      </w:r>
    </w:p>
    <w:p w14:paraId="65377BDD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Describe el motivo por el cual se realizó la cancelación.</w:t>
      </w:r>
    </w:p>
    <w:p w14:paraId="1C97C70C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ancellation_Date: Representa la fecha en la que se llevo a cabo la cancelación.</w:t>
      </w:r>
    </w:p>
    <w:p w14:paraId="05BBD135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Penalty: Indica si hubo alguna penalización asociada a la canelación.</w:t>
      </w:r>
    </w:p>
    <w:p w14:paraId="11559A6D" w14:textId="77777777" w:rsid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serve_id: Es la clave foránea que hace referencia a la reserva asociada que fue cancelada.</w:t>
      </w:r>
    </w:p>
    <w:p w14:paraId="5E350553" w14:textId="77777777" w:rsidR="00AE22D1" w:rsidRDefault="00AE22D1" w:rsidP="00AE22D1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8080303" w14:textId="1406A6AD" w:rsidR="00EE62C6" w:rsidRPr="00AE22D1" w:rsidRDefault="00EE62C6" w:rsidP="00AE22D1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666883C5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Permite analizar las causas más comunes de cancelación.</w:t>
      </w:r>
    </w:p>
    <w:p w14:paraId="52941C2B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ancellation_Date: Importante para agrupar las cancelaciones por períodos de tiempo.</w:t>
      </w:r>
    </w:p>
    <w:p w14:paraId="6324456C" w14:textId="1C79F40B" w:rsidR="00EE62C6" w:rsidRPr="00EE62C6" w:rsidRDefault="00EE62C6" w:rsidP="006B5361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Penalty: Útil para medir el impacto financiero de las cancelaciones.</w:t>
      </w:r>
    </w:p>
    <w:p w14:paraId="018831D4" w14:textId="77777777" w:rsidR="00EE62C6" w:rsidRPr="008A1F4C" w:rsidRDefault="00EE62C6" w:rsidP="008A1F4C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lastRenderedPageBreak/>
        <w:t>- Perspectiva: Clientes</w:t>
      </w:r>
    </w:p>
    <w:p w14:paraId="654F2C22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lientes", los datos son los siguientes:</w:t>
      </w:r>
    </w:p>
    <w:p w14:paraId="6DB1B964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id_Customer: Es la Clave primaria de la tabla "Clientes", representa a un cliente en particular:</w:t>
      </w:r>
    </w:p>
    <w:p w14:paraId="56222F35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Loyalty_points: Representa los puntos de lealtad acumulados por el cliente.</w:t>
      </w:r>
    </w:p>
    <w:p w14:paraId="3018ECCE" w14:textId="12F9E2FD" w:rsidR="008A1F4C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Person_id: Clave foránea que referencia a la persona física o jurídica asociada al cliente</w:t>
      </w:r>
    </w:p>
    <w:p w14:paraId="0EB4EF7B" w14:textId="77777777" w:rsidR="00AE22D1" w:rsidRPr="00EE62C6" w:rsidRDefault="00AE22D1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864BD20" w14:textId="2EE4257F" w:rsidR="00EE62C6" w:rsidRPr="00AE22D1" w:rsidRDefault="00EE62C6" w:rsidP="00AE22D1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</w:t>
      </w:r>
      <w:r w:rsidR="00AE22D1" w:rsidRPr="00AE22D1">
        <w:rPr>
          <w:rFonts w:ascii="Arial" w:eastAsia="Arial" w:hAnsi="Arial" w:cs="Arial"/>
          <w:b/>
          <w:bCs/>
        </w:rPr>
        <w:t xml:space="preserve"> Relevantes</w:t>
      </w:r>
    </w:p>
    <w:p w14:paraId="1BB8221C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Loyalty_point: Es un indicador importante para medir el nivel de compromiso o fidelidad del cliente con la empresa</w:t>
      </w:r>
    </w:p>
    <w:p w14:paraId="1EFF8083" w14:textId="017F3A07" w:rsidR="008A1F4C" w:rsidRDefault="00EE62C6" w:rsidP="00AE22D1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Person_id: Es útil para identificar si el cliente es una persona física o jurídica.</w:t>
      </w:r>
    </w:p>
    <w:p w14:paraId="5BFD8792" w14:textId="77777777" w:rsidR="00AE22D1" w:rsidRPr="00AE22D1" w:rsidRDefault="00AE22D1" w:rsidP="00AE22D1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DAF43E3" w14:textId="77777777" w:rsidR="00EE62C6" w:rsidRPr="008A1F4C" w:rsidRDefault="00EE62C6" w:rsidP="008A1F4C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Reservas</w:t>
      </w:r>
    </w:p>
    <w:p w14:paraId="03756100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Reservas", los datos son los siguientes:</w:t>
      </w:r>
    </w:p>
    <w:p w14:paraId="0DD283FD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id_Reserve: Es la clave primaria de la tabla "Reservas", indica de manera única a cada reserva realizada.</w:t>
      </w:r>
    </w:p>
    <w:p w14:paraId="601E4AA3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servation_date: Representa la fecha en la que se realizó la reserva.</w:t>
      </w:r>
    </w:p>
    <w:p w14:paraId="0522453B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ustomer_id: Es una clave foránea que enlaza la reserva con un cliente.</w:t>
      </w:r>
    </w:p>
    <w:p w14:paraId="0EC69F22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Payment_id: Clave foránea que enlaza la reserva con un pago</w:t>
      </w:r>
    </w:p>
    <w:p w14:paraId="768AC51C" w14:textId="37A45D06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Ticketing_code: Código único del ticket asociado a la reserva</w:t>
      </w:r>
    </w:p>
    <w:p w14:paraId="77B2DEBE" w14:textId="77777777" w:rsidR="00AE22D1" w:rsidRDefault="00AE22D1" w:rsidP="00AE22D1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4B8C7DF" w14:textId="1309BD61" w:rsidR="00EE62C6" w:rsidRPr="00AE22D1" w:rsidRDefault="00EE62C6" w:rsidP="00AE22D1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7FD883DC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servation_date: Permite agrupar y analizar las reservas por períodos de tiempo, lo cual es clave para obtener patrones estacionales o de demanda.</w:t>
      </w:r>
    </w:p>
    <w:p w14:paraId="30478490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ustomer_id: Permite identificar cuántas reservas realiza cada cliente y analizar su comportamiento.</w:t>
      </w:r>
    </w:p>
    <w:p w14:paraId="42B542AF" w14:textId="77777777" w:rsidR="00EE62C6" w:rsidRPr="00EE62C6" w:rsidRDefault="00EE62C6" w:rsidP="008A1F4C">
      <w:pPr>
        <w:spacing w:line="360" w:lineRule="auto"/>
        <w:jc w:val="both"/>
        <w:rPr>
          <w:rFonts w:ascii="Arial" w:eastAsia="Arial" w:hAnsi="Arial" w:cs="Arial"/>
        </w:rPr>
      </w:pPr>
    </w:p>
    <w:p w14:paraId="3248AE6B" w14:textId="379191F0" w:rsidR="00EE62C6" w:rsidRPr="008A1F4C" w:rsidRDefault="00EE62C6" w:rsidP="008A1F4C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Vuelos</w:t>
      </w:r>
    </w:p>
    <w:p w14:paraId="29580934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Vuelos", los datos son los siguientes:</w:t>
      </w:r>
    </w:p>
    <w:p w14:paraId="2918B268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lastRenderedPageBreak/>
        <w:t>id_Flight: Es la clave primaria de la tabla "Vuelos" y representa a un vuelo en particular.</w:t>
      </w:r>
    </w:p>
    <w:p w14:paraId="33810D2F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Boarding_time: Hora de embarque del vuelo.</w:t>
      </w:r>
    </w:p>
    <w:p w14:paraId="78E38FE6" w14:textId="48AB5F23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 xml:space="preserve">Flight_date: Fecha en la que se </w:t>
      </w:r>
      <w:r w:rsidR="00AE22D1" w:rsidRPr="00EE62C6">
        <w:rPr>
          <w:rFonts w:ascii="Arial" w:eastAsia="Arial" w:hAnsi="Arial" w:cs="Arial"/>
        </w:rPr>
        <w:t>realizó</w:t>
      </w:r>
      <w:r w:rsidRPr="00EE62C6">
        <w:rPr>
          <w:rFonts w:ascii="Arial" w:eastAsia="Arial" w:hAnsi="Arial" w:cs="Arial"/>
        </w:rPr>
        <w:t xml:space="preserve"> el vuelo.</w:t>
      </w:r>
    </w:p>
    <w:p w14:paraId="4D1463DD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Gete: Puerta de embarque asignada al vuelo.</w:t>
      </w:r>
    </w:p>
    <w:p w14:paraId="2247F220" w14:textId="73B5EC52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heck: Indicador de control de chequeo realizado para el vuelo</w:t>
      </w:r>
    </w:p>
    <w:p w14:paraId="3D206B20" w14:textId="6E651462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 xml:space="preserve">Flight_number_id: Clave foránea que hace referencia al </w:t>
      </w:r>
      <w:r w:rsidR="00AE22D1" w:rsidRPr="00EE62C6">
        <w:rPr>
          <w:rFonts w:ascii="Arial" w:eastAsia="Arial" w:hAnsi="Arial" w:cs="Arial"/>
        </w:rPr>
        <w:t>número</w:t>
      </w:r>
      <w:r w:rsidRPr="00EE62C6">
        <w:rPr>
          <w:rFonts w:ascii="Arial" w:eastAsia="Arial" w:hAnsi="Arial" w:cs="Arial"/>
        </w:rPr>
        <w:t xml:space="preserve"> de vuelo.</w:t>
      </w:r>
    </w:p>
    <w:p w14:paraId="1FBA78A1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Plane_id: Clave foránea que indica el avión asignado al vuelo.</w:t>
      </w:r>
    </w:p>
    <w:p w14:paraId="4FB26F56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Airline_id: Clave foránea que indica la aerolínea que opera el vuelo</w:t>
      </w:r>
    </w:p>
    <w:p w14:paraId="6FF69B4B" w14:textId="77777777" w:rsidR="00AE22D1" w:rsidRDefault="00AE22D1" w:rsidP="00AE22D1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54A49E3" w14:textId="134C44C3" w:rsidR="00EE62C6" w:rsidRPr="00AE22D1" w:rsidRDefault="00EE62C6" w:rsidP="00AE22D1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6E01688C" w14:textId="77777777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Flight_date: Es esencial para agrupar los vuelos por fecha y realizar análisis temporales.</w:t>
      </w:r>
    </w:p>
    <w:p w14:paraId="7599C8A6" w14:textId="4714AFF4" w:rsid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Airline_id: Permite agrupar vuelos por aerolínea, lo que puede ser útil para medir la eficiencia o la regularidad de las aerolíneas.</w:t>
      </w:r>
    </w:p>
    <w:p w14:paraId="27D582E0" w14:textId="77777777" w:rsidR="00AE22D1" w:rsidRDefault="00AE22D1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6D572AA" w14:textId="328361CD" w:rsidR="00AE22D1" w:rsidRDefault="00AE22D1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Categoría</w:t>
      </w:r>
    </w:p>
    <w:p w14:paraId="749CECED" w14:textId="2E45210A" w:rsidR="00AE22D1" w:rsidRDefault="00AE22D1" w:rsidP="008A1F4C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n respecto a la perspectiva “Categoría”, los datos son los siguientes:</w:t>
      </w:r>
    </w:p>
    <w:p w14:paraId="0BED401E" w14:textId="6EEA82FE" w:rsidR="00AE22D1" w:rsidRDefault="00AE22D1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id_Categoria: </w:t>
      </w:r>
      <w:r w:rsidRPr="00EE62C6">
        <w:rPr>
          <w:rFonts w:ascii="Arial" w:eastAsia="Arial" w:hAnsi="Arial" w:cs="Arial"/>
        </w:rPr>
        <w:t>Es la clave primaria de la tabla "</w:t>
      </w:r>
      <w:r>
        <w:rPr>
          <w:rFonts w:ascii="Arial" w:eastAsia="Arial" w:hAnsi="Arial" w:cs="Arial"/>
        </w:rPr>
        <w:t>Categoría</w:t>
      </w:r>
      <w:r w:rsidRPr="00EE62C6">
        <w:rPr>
          <w:rFonts w:ascii="Arial" w:eastAsia="Arial" w:hAnsi="Arial" w:cs="Arial"/>
        </w:rPr>
        <w:t>" y representa a un vuelo en particular.</w:t>
      </w:r>
    </w:p>
    <w:p w14:paraId="47EC5312" w14:textId="6704597B" w:rsidR="00AE22D1" w:rsidRDefault="00AE22D1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e: Representa el Nombre de la Categoría.</w:t>
      </w:r>
    </w:p>
    <w:p w14:paraId="1C01B030" w14:textId="77777777" w:rsidR="00AE22D1" w:rsidRDefault="00AE22D1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2178015" w14:textId="07F52005" w:rsidR="00AE22D1" w:rsidRDefault="00AE22D1" w:rsidP="008A1F4C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070BCB72" w14:textId="5A9B4AA1" w:rsidR="00AE22D1" w:rsidRDefault="00AE22D1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e: Permite Ver y Visualizar los nombres de todas las Categorías</w:t>
      </w:r>
    </w:p>
    <w:p w14:paraId="76D1160D" w14:textId="77777777" w:rsidR="00AE22D1" w:rsidRDefault="00AE22D1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497350B" w14:textId="77777777" w:rsidR="00AE22D1" w:rsidRPr="00EE62C6" w:rsidRDefault="00AE22D1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sectPr w:rsidR="00AE22D1" w:rsidRPr="00EE62C6">
      <w:headerReference w:type="default" r:id="rId25"/>
      <w:footerReference w:type="default" r:id="rId26"/>
      <w:pgSz w:w="12242" w:h="15842"/>
      <w:pgMar w:top="1417" w:right="1701" w:bottom="141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27B9" w14:textId="77777777" w:rsidR="007C6C9A" w:rsidRDefault="007C6C9A">
      <w:r>
        <w:separator/>
      </w:r>
    </w:p>
  </w:endnote>
  <w:endnote w:type="continuationSeparator" w:id="0">
    <w:p w14:paraId="502D396E" w14:textId="77777777" w:rsidR="007C6C9A" w:rsidRDefault="007C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3A5F9BB9-C171-4BCF-9ADB-3331CBB81EA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137C68F-B5F7-4778-96F7-7EB55517A8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23EDCD92-BF76-474B-BEB0-1BF25A8DB3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0BAD" w14:textId="77777777" w:rsidR="004E0E14" w:rsidRDefault="00ED16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E62C6">
      <w:rPr>
        <w:noProof/>
        <w:color w:val="000000"/>
      </w:rPr>
      <w:t>1</w:t>
    </w:r>
    <w:r>
      <w:rPr>
        <w:color w:val="000000"/>
      </w:rPr>
      <w:fldChar w:fldCharType="end"/>
    </w:r>
  </w:p>
  <w:p w14:paraId="282D9FB3" w14:textId="77777777" w:rsidR="004E0E14" w:rsidRDefault="004E0E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BB0C" w14:textId="6796B19B" w:rsidR="004E0E14" w:rsidRDefault="00ED16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 xml:space="preserve">Asignatura: Soporte                                                    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E62C6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EE62C6">
      <w:rPr>
        <w:noProof/>
        <w:color w:val="000000"/>
      </w:rPr>
      <w:t>4</w:t>
    </w:r>
    <w:r>
      <w:rPr>
        <w:color w:val="000000"/>
      </w:rPr>
      <w:fldChar w:fldCharType="end"/>
    </w:r>
  </w:p>
  <w:p w14:paraId="348F8B29" w14:textId="77777777" w:rsidR="004E0E14" w:rsidRDefault="00ED16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CA2026E" wp14:editId="5E43FDE4">
          <wp:simplePos x="0" y="0"/>
          <wp:positionH relativeFrom="column">
            <wp:posOffset>19051</wp:posOffset>
          </wp:positionH>
          <wp:positionV relativeFrom="paragraph">
            <wp:posOffset>2419350</wp:posOffset>
          </wp:positionV>
          <wp:extent cx="5610225" cy="4534217"/>
          <wp:effectExtent l="0" t="0" r="0" b="0"/>
          <wp:wrapTopAndBottom distT="114300" distB="114300"/>
          <wp:docPr id="17" name="image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534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4651" w14:textId="77777777" w:rsidR="007C6C9A" w:rsidRDefault="007C6C9A">
      <w:r>
        <w:separator/>
      </w:r>
    </w:p>
  </w:footnote>
  <w:footnote w:type="continuationSeparator" w:id="0">
    <w:p w14:paraId="15223D92" w14:textId="77777777" w:rsidR="007C6C9A" w:rsidRDefault="007C6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7762" w14:textId="77777777" w:rsidR="004E0E14" w:rsidRDefault="004E0E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FD7F" w14:textId="77777777" w:rsidR="004E0E14" w:rsidRDefault="004E0E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4E7"/>
    <w:multiLevelType w:val="multilevel"/>
    <w:tmpl w:val="D8528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5C5B47"/>
    <w:multiLevelType w:val="hybridMultilevel"/>
    <w:tmpl w:val="0876E882"/>
    <w:lvl w:ilvl="0" w:tplc="340054C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3645"/>
    <w:multiLevelType w:val="multilevel"/>
    <w:tmpl w:val="660C5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54790A"/>
    <w:multiLevelType w:val="multilevel"/>
    <w:tmpl w:val="759688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91209FB"/>
    <w:multiLevelType w:val="multilevel"/>
    <w:tmpl w:val="3238F7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5" w15:restartNumberingAfterBreak="0">
    <w:nsid w:val="21A56D00"/>
    <w:multiLevelType w:val="multilevel"/>
    <w:tmpl w:val="E1283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E10CAD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F6B6B48"/>
    <w:multiLevelType w:val="multilevel"/>
    <w:tmpl w:val="E65AC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7B1B70"/>
    <w:multiLevelType w:val="multilevel"/>
    <w:tmpl w:val="96B08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D33D0F"/>
    <w:multiLevelType w:val="multilevel"/>
    <w:tmpl w:val="2C6A2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F2B"/>
    <w:multiLevelType w:val="hybridMultilevel"/>
    <w:tmpl w:val="15A233FA"/>
    <w:lvl w:ilvl="0" w:tplc="4210F31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20558"/>
    <w:multiLevelType w:val="multilevel"/>
    <w:tmpl w:val="8238F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025C29"/>
    <w:multiLevelType w:val="multilevel"/>
    <w:tmpl w:val="CA689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BB2D09"/>
    <w:multiLevelType w:val="multilevel"/>
    <w:tmpl w:val="CAEC4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6442DD"/>
    <w:multiLevelType w:val="multilevel"/>
    <w:tmpl w:val="C98C9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63D5BAC"/>
    <w:multiLevelType w:val="multilevel"/>
    <w:tmpl w:val="4C025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81B7831"/>
    <w:multiLevelType w:val="multilevel"/>
    <w:tmpl w:val="9A228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CE645EE"/>
    <w:multiLevelType w:val="multilevel"/>
    <w:tmpl w:val="1EFC2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3D205E"/>
    <w:multiLevelType w:val="multilevel"/>
    <w:tmpl w:val="C67E6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EF1B83"/>
    <w:multiLevelType w:val="multilevel"/>
    <w:tmpl w:val="623AE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4CD5639"/>
    <w:multiLevelType w:val="multilevel"/>
    <w:tmpl w:val="11B25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E4C25CC"/>
    <w:multiLevelType w:val="multilevel"/>
    <w:tmpl w:val="5588B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FAB37B6"/>
    <w:multiLevelType w:val="multilevel"/>
    <w:tmpl w:val="02D61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97943407">
    <w:abstractNumId w:val="14"/>
  </w:num>
  <w:num w:numId="2" w16cid:durableId="677317325">
    <w:abstractNumId w:val="12"/>
  </w:num>
  <w:num w:numId="3" w16cid:durableId="1475562552">
    <w:abstractNumId w:val="22"/>
  </w:num>
  <w:num w:numId="4" w16cid:durableId="208567219">
    <w:abstractNumId w:val="17"/>
  </w:num>
  <w:num w:numId="5" w16cid:durableId="560797965">
    <w:abstractNumId w:val="16"/>
  </w:num>
  <w:num w:numId="6" w16cid:durableId="1804226997">
    <w:abstractNumId w:val="9"/>
  </w:num>
  <w:num w:numId="7" w16cid:durableId="6179340">
    <w:abstractNumId w:val="8"/>
  </w:num>
  <w:num w:numId="8" w16cid:durableId="640355143">
    <w:abstractNumId w:val="3"/>
  </w:num>
  <w:num w:numId="9" w16cid:durableId="2116557202">
    <w:abstractNumId w:val="2"/>
  </w:num>
  <w:num w:numId="10" w16cid:durableId="2093505205">
    <w:abstractNumId w:val="7"/>
  </w:num>
  <w:num w:numId="11" w16cid:durableId="255671690">
    <w:abstractNumId w:val="0"/>
  </w:num>
  <w:num w:numId="12" w16cid:durableId="556162776">
    <w:abstractNumId w:val="19"/>
  </w:num>
  <w:num w:numId="13" w16cid:durableId="1215239451">
    <w:abstractNumId w:val="20"/>
  </w:num>
  <w:num w:numId="14" w16cid:durableId="1188522336">
    <w:abstractNumId w:val="6"/>
  </w:num>
  <w:num w:numId="15" w16cid:durableId="782310954">
    <w:abstractNumId w:val="11"/>
  </w:num>
  <w:num w:numId="16" w16cid:durableId="363866389">
    <w:abstractNumId w:val="15"/>
  </w:num>
  <w:num w:numId="17" w16cid:durableId="1293369503">
    <w:abstractNumId w:val="21"/>
  </w:num>
  <w:num w:numId="18" w16cid:durableId="508300692">
    <w:abstractNumId w:val="5"/>
  </w:num>
  <w:num w:numId="19" w16cid:durableId="730346952">
    <w:abstractNumId w:val="18"/>
  </w:num>
  <w:num w:numId="20" w16cid:durableId="1338996212">
    <w:abstractNumId w:val="13"/>
  </w:num>
  <w:num w:numId="21" w16cid:durableId="1701202318">
    <w:abstractNumId w:val="4"/>
  </w:num>
  <w:num w:numId="22" w16cid:durableId="663510139">
    <w:abstractNumId w:val="10"/>
  </w:num>
  <w:num w:numId="23" w16cid:durableId="1081415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14"/>
    <w:rsid w:val="0041738C"/>
    <w:rsid w:val="004E0E14"/>
    <w:rsid w:val="006B5361"/>
    <w:rsid w:val="007C6C9A"/>
    <w:rsid w:val="008A1F4C"/>
    <w:rsid w:val="0096261A"/>
    <w:rsid w:val="009C0E47"/>
    <w:rsid w:val="00AE22D1"/>
    <w:rsid w:val="00B3591C"/>
    <w:rsid w:val="00E360E6"/>
    <w:rsid w:val="00ED16C4"/>
    <w:rsid w:val="00E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75AA"/>
  <w15:docId w15:val="{88EB8AA3-B795-4DA6-BBD7-8FCC8E9D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BO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480" w:lineRule="auto"/>
      <w:ind w:left="450" w:firstLine="0"/>
      <w:jc w:val="both"/>
      <w:outlineLvl w:val="0"/>
    </w:pPr>
    <w:rPr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left="1080" w:firstLine="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990" w:hanging="72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60"/>
      <w:ind w:left="1843" w:hanging="720"/>
      <w:jc w:val="center"/>
      <w:outlineLvl w:val="3"/>
    </w:pPr>
    <w:rPr>
      <w:b/>
      <w:color w:val="000000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ascii="Calibri" w:eastAsia="Calibri" w:hAnsi="Calibri" w:cs="Calibri"/>
      <w:color w:val="5A5A5A"/>
      <w:sz w:val="22"/>
      <w:szCs w:val="22"/>
    </w:rPr>
  </w:style>
  <w:style w:type="paragraph" w:styleId="Prrafodelista">
    <w:name w:val="List Paragraph"/>
    <w:basedOn w:val="Normal"/>
    <w:uiPriority w:val="34"/>
    <w:qFormat/>
    <w:rsid w:val="008A1F4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A1F4C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1F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F4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A1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D287-6671-4152-8D72-FF6BC572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28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s Torrez Vaca</cp:lastModifiedBy>
  <cp:revision>9</cp:revision>
  <cp:lastPrinted>2024-10-12T01:22:00Z</cp:lastPrinted>
  <dcterms:created xsi:type="dcterms:W3CDTF">2024-10-11T21:21:00Z</dcterms:created>
  <dcterms:modified xsi:type="dcterms:W3CDTF">2024-10-14T05:09:00Z</dcterms:modified>
</cp:coreProperties>
</file>